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E451" w14:textId="52BA8C00" w:rsidR="0081363E" w:rsidRPr="001074E0" w:rsidRDefault="00B87851" w:rsidP="001074E0">
      <w:pPr>
        <w:pStyle w:val="Heading1"/>
      </w:pPr>
      <w:r w:rsidRPr="00B87851">
        <w:t>Tailings Storage data sheet</w:t>
      </w:r>
    </w:p>
    <w:p w14:paraId="7C77D535" w14:textId="7E205B52" w:rsidR="00B87851" w:rsidRPr="00180BD9" w:rsidRDefault="00B87851" w:rsidP="00180BD9">
      <w:pPr>
        <w:rPr>
          <w:sz w:val="20"/>
          <w:szCs w:val="20"/>
        </w:rPr>
      </w:pPr>
      <w:r w:rsidRPr="00180BD9">
        <w:rPr>
          <w:sz w:val="20"/>
          <w:szCs w:val="20"/>
        </w:rPr>
        <w:t xml:space="preserve">Download the PDF version of this document: </w:t>
      </w:r>
      <w:r w:rsidRPr="00F82A52">
        <w:rPr>
          <w:sz w:val="20"/>
          <w:szCs w:val="20"/>
        </w:rPr>
        <w:t>Tailings Storage data sheet</w:t>
      </w:r>
    </w:p>
    <w:p w14:paraId="783ED164" w14:textId="2B58925A" w:rsidR="00C7013F" w:rsidRDefault="002D6F13" w:rsidP="001074E0">
      <w:pPr>
        <w:pStyle w:val="Heading2"/>
      </w:pPr>
      <w:r w:rsidRPr="002D6F13">
        <w:t>Project Data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993"/>
        <w:gridCol w:w="992"/>
        <w:gridCol w:w="1417"/>
        <w:gridCol w:w="1134"/>
      </w:tblGrid>
      <w:tr w:rsidR="00B87851" w:rsidRPr="009575D5" w14:paraId="72AF9906" w14:textId="2C888FA6" w:rsidTr="00890759">
        <w:trPr>
          <w:cantSplit/>
          <w:trHeight w:val="340"/>
        </w:trPr>
        <w:tc>
          <w:tcPr>
            <w:tcW w:w="2830" w:type="dxa"/>
            <w:tcBorders>
              <w:top w:val="single" w:sz="4" w:space="0" w:color="auto"/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0482A33" w14:textId="55181454" w:rsidR="00B87851" w:rsidRPr="009575D5" w:rsidRDefault="00B87851" w:rsidP="00B87851">
            <w:pPr>
              <w:pStyle w:val="BodyText"/>
              <w:spacing w:before="20" w:after="20"/>
              <w:rPr>
                <w:sz w:val="18"/>
              </w:rPr>
            </w:pPr>
            <w:r w:rsidRPr="00A52960">
              <w:rPr>
                <w:sz w:val="18"/>
              </w:rPr>
              <w:t>Prospecting Licence Number</w:t>
            </w:r>
            <w:r w:rsidR="002D6F13">
              <w:rPr>
                <w:sz w:val="18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31668F5" w14:textId="7A76956C" w:rsidR="00B87851" w:rsidRPr="009575D5" w:rsidRDefault="00F82A52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0"/>
                  <w:enabled/>
                  <w:calcOnExit w:val="0"/>
                  <w:statusText w:type="text" w:val="Prospecting Licence Number:"/>
                  <w:textInput/>
                </w:ffData>
              </w:fldChar>
            </w:r>
            <w:bookmarkStart w:id="0" w:name="Text1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DC53C85" w14:textId="3DF41816" w:rsidR="00B87851" w:rsidRPr="009575D5" w:rsidRDefault="00B87851" w:rsidP="0075751D">
            <w:pPr>
              <w:pStyle w:val="BodyText"/>
              <w:spacing w:before="20" w:after="20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0DFBA894" w14:textId="37DDAB2D" w:rsidR="00B87851" w:rsidRPr="009575D5" w:rsidRDefault="0075751D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" w:name="Text1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B87851" w:rsidRPr="009575D5" w14:paraId="4B51EC37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7097CC5" w14:textId="6000C2F0" w:rsidR="00B87851" w:rsidRPr="009575D5" w:rsidRDefault="00B87851" w:rsidP="00B87851">
            <w:pPr>
              <w:pStyle w:val="BodyText"/>
              <w:spacing w:before="20" w:after="20"/>
              <w:rPr>
                <w:sz w:val="18"/>
              </w:rPr>
            </w:pPr>
            <w:r w:rsidRPr="00723B4C">
              <w:rPr>
                <w:sz w:val="18"/>
              </w:rPr>
              <w:t>Licensee</w:t>
            </w:r>
            <w:r w:rsidR="002D6F13">
              <w:rPr>
                <w:sz w:val="18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12045588" w14:textId="75B92262" w:rsidR="00B87851" w:rsidRPr="009575D5" w:rsidRDefault="0075751D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4"/>
                  <w:enabled/>
                  <w:calcOnExit w:val="0"/>
                  <w:statusText w:type="text" w:val="Licensee"/>
                  <w:textInput/>
                </w:ffData>
              </w:fldChar>
            </w:r>
            <w:bookmarkStart w:id="2" w:name="Text1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B87851" w:rsidRPr="009575D5" w14:paraId="2A7E7603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D02915C" w14:textId="67256DFE" w:rsidR="00B87851" w:rsidRPr="00A52960" w:rsidRDefault="005A4F38" w:rsidP="00B87851">
            <w:pPr>
              <w:pStyle w:val="BodyText"/>
              <w:spacing w:before="20" w:after="20"/>
              <w:rPr>
                <w:sz w:val="18"/>
              </w:rPr>
            </w:pPr>
            <w:r w:rsidRPr="005A4F38">
              <w:rPr>
                <w:sz w:val="18"/>
              </w:rPr>
              <w:t>Operation/Site name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668F8216" w14:textId="3FCC3BED" w:rsidR="00B87851" w:rsidRDefault="005A4F38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2"/>
                  <w:enabled/>
                  <w:calcOnExit w:val="0"/>
                  <w:statusText w:type="text" w:val="Operation/Site name:"/>
                  <w:textInput/>
                </w:ffData>
              </w:fldChar>
            </w:r>
            <w:bookmarkStart w:id="3" w:name="Text1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B87851" w:rsidRPr="009575D5" w14:paraId="652655D1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DFB193A" w14:textId="3BE1335D" w:rsidR="00B87851" w:rsidRPr="00A52960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proofErr w:type="spellStart"/>
            <w:r w:rsidRPr="002D6F13">
              <w:rPr>
                <w:sz w:val="18"/>
              </w:rPr>
              <w:t>TSF</w:t>
            </w:r>
            <w:proofErr w:type="spellEnd"/>
            <w:r w:rsidRPr="002D6F13">
              <w:rPr>
                <w:sz w:val="18"/>
              </w:rPr>
              <w:t xml:space="preserve"> name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50392DF" w14:textId="3B3630EE" w:rsidR="00B87851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3"/>
                  <w:enabled/>
                  <w:calcOnExit w:val="0"/>
                  <w:statusText w:type="text" w:val="TSF name:"/>
                  <w:textInput/>
                </w:ffData>
              </w:fldChar>
            </w:r>
            <w:bookmarkStart w:id="4" w:name="Text1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2D6F13" w:rsidRPr="009575D5" w14:paraId="0CF9AE7E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0977459" w14:textId="19403C5D" w:rsidR="002D6F13" w:rsidRPr="00A52960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 w:rsidRPr="002D6F13">
              <w:rPr>
                <w:sz w:val="18"/>
              </w:rPr>
              <w:t>Location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2D57663B" w14:textId="16655F0E" w:rsidR="002D6F13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4"/>
                  <w:enabled/>
                  <w:calcOnExit w:val="0"/>
                  <w:statusText w:type="text" w:val="Location:"/>
                  <w:textInput/>
                </w:ffData>
              </w:fldChar>
            </w:r>
            <w:bookmarkStart w:id="5" w:name="Text1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2D6F13" w:rsidRPr="009575D5" w14:paraId="2E5A3113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8000DF" w14:textId="7DFCED4A" w:rsidR="002D6F13" w:rsidRPr="00A52960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 w:rsidRPr="002D6F13">
              <w:rPr>
                <w:sz w:val="18"/>
              </w:rPr>
              <w:t>Municipality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0FAE575C" w14:textId="0EC57DBB" w:rsidR="002D6F13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5"/>
                  <w:enabled/>
                  <w:calcOnExit w:val="0"/>
                  <w:statusText w:type="text" w:val="Municipality:"/>
                  <w:textInput/>
                </w:ffData>
              </w:fldChar>
            </w:r>
            <w:bookmarkStart w:id="6" w:name="Text1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2D6F13" w:rsidRPr="009575D5" w14:paraId="13973411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B37FB83" w14:textId="687161B3" w:rsidR="002D6F13" w:rsidRPr="009575D5" w:rsidRDefault="002D6F13" w:rsidP="00A536FE">
            <w:pPr>
              <w:pStyle w:val="BodyText"/>
              <w:spacing w:before="20" w:after="20"/>
              <w:rPr>
                <w:sz w:val="18"/>
              </w:rPr>
            </w:pPr>
            <w:proofErr w:type="spellStart"/>
            <w:r w:rsidRPr="002D6F13">
              <w:rPr>
                <w:sz w:val="18"/>
              </w:rPr>
              <w:t>TSF</w:t>
            </w:r>
            <w:proofErr w:type="spellEnd"/>
            <w:r w:rsidRPr="002D6F13">
              <w:rPr>
                <w:sz w:val="18"/>
              </w:rPr>
              <w:t xml:space="preserve"> centre coordinates (GDA94):</w:t>
            </w:r>
          </w:p>
        </w:tc>
        <w:tc>
          <w:tcPr>
            <w:tcW w:w="28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B8D403" w14:textId="376B259C" w:rsidR="002D6F13" w:rsidRPr="009575D5" w:rsidRDefault="002D6F13" w:rsidP="00A536FE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6"/>
                  <w:enabled/>
                  <w:calcOnExit w:val="0"/>
                  <w:statusText w:type="text" w:val="TSF centre coordinates (GDA94): (North)"/>
                  <w:textInput/>
                </w:ffData>
              </w:fldChar>
            </w:r>
            <w:bookmarkStart w:id="7" w:name="Text1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9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6AA6802" w14:textId="53A6D0C7" w:rsidR="002D6F13" w:rsidRPr="009575D5" w:rsidRDefault="002D6F13" w:rsidP="002D6F13">
            <w:pPr>
              <w:pStyle w:val="BodyText"/>
              <w:spacing w:before="20" w:after="20"/>
              <w:ind w:right="79"/>
              <w:rPr>
                <w:sz w:val="18"/>
              </w:rPr>
            </w:pPr>
            <w:r>
              <w:rPr>
                <w:sz w:val="18"/>
              </w:rPr>
              <w:t>North</w:t>
            </w:r>
          </w:p>
        </w:tc>
        <w:tc>
          <w:tcPr>
            <w:tcW w:w="240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7726AF" w14:textId="1CBC9DE5" w:rsidR="002D6F13" w:rsidRPr="009575D5" w:rsidRDefault="002D6F13" w:rsidP="00A536FE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7"/>
                  <w:enabled/>
                  <w:calcOnExit w:val="0"/>
                  <w:statusText w:type="text" w:val="TSF centre coordinates (GDA94): (East)"/>
                  <w:textInput/>
                </w:ffData>
              </w:fldChar>
            </w:r>
            <w:bookmarkStart w:id="8" w:name="Text1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264E44D" w14:textId="54D55AD2" w:rsidR="002D6F13" w:rsidRPr="009575D5" w:rsidRDefault="002D6F13" w:rsidP="00A536FE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East</w:t>
            </w:r>
          </w:p>
        </w:tc>
      </w:tr>
      <w:tr w:rsidR="00B87851" w:rsidRPr="009575D5" w14:paraId="387ABFC4" w14:textId="77777777" w:rsidTr="00D46B43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3C3521" w14:textId="6F7730E4" w:rsidR="00B87851" w:rsidRPr="009575D5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 w:rsidRPr="002D6F13">
              <w:rPr>
                <w:sz w:val="18"/>
              </w:rPr>
              <w:t>Name data provider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41CEE02C" w14:textId="58E78EF4" w:rsidR="00B87851" w:rsidRPr="009575D5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3"/>
                  <w:enabled/>
                  <w:calcOnExit w:val="0"/>
                  <w:statusText w:type="text" w:val="Name data provider:"/>
                  <w:textInput/>
                </w:ffData>
              </w:fldChar>
            </w:r>
            <w:bookmarkStart w:id="9" w:name="Text1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B87851" w:rsidRPr="009575D5" w14:paraId="3CD5E758" w14:textId="77777777" w:rsidTr="00890759">
        <w:trPr>
          <w:cantSplit/>
          <w:trHeight w:val="340"/>
        </w:trPr>
        <w:tc>
          <w:tcPr>
            <w:tcW w:w="2830" w:type="dxa"/>
            <w:tcBorders>
              <w:left w:val="single" w:sz="2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6D742C0" w14:textId="31AA982A" w:rsidR="00B87851" w:rsidRPr="009575D5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 w:rsidRPr="002D6F13">
              <w:rPr>
                <w:sz w:val="18"/>
              </w:rPr>
              <w:t>Telephone:</w:t>
            </w:r>
          </w:p>
        </w:tc>
        <w:tc>
          <w:tcPr>
            <w:tcW w:w="7371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5B288728" w14:textId="63E9D507" w:rsidR="00B87851" w:rsidRPr="009575D5" w:rsidRDefault="002D6F13" w:rsidP="00B87851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5"/>
                  <w:enabled/>
                  <w:calcOnExit w:val="0"/>
                  <w:statusText w:type="text" w:val="Telephone:"/>
                  <w:textInput/>
                </w:ffData>
              </w:fldChar>
            </w:r>
            <w:bookmarkStart w:id="10" w:name="Text1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</w:tbl>
    <w:p w14:paraId="21EF52F2" w14:textId="77777777" w:rsidR="00D46B43" w:rsidRDefault="00D46B43" w:rsidP="00D46B43">
      <w:pPr>
        <w:pStyle w:val="Heading2"/>
      </w:pPr>
      <w:r w:rsidRPr="002D6F13">
        <w:t>Project Data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852"/>
        <w:gridCol w:w="991"/>
        <w:gridCol w:w="1559"/>
        <w:gridCol w:w="993"/>
        <w:gridCol w:w="141"/>
        <w:gridCol w:w="1416"/>
        <w:gridCol w:w="852"/>
        <w:gridCol w:w="1699"/>
      </w:tblGrid>
      <w:tr w:rsidR="00D46B43" w:rsidRPr="009575D5" w14:paraId="7384E6D5" w14:textId="77777777" w:rsidTr="00890759"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B3DF29" w14:textId="0D04DBC0" w:rsidR="00D46B43" w:rsidRPr="009575D5" w:rsidRDefault="00D46B43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proofErr w:type="spellStart"/>
            <w:r w:rsidRPr="00D46B43">
              <w:rPr>
                <w:sz w:val="18"/>
              </w:rPr>
              <w:t>TSF</w:t>
            </w:r>
            <w:proofErr w:type="spellEnd"/>
            <w:r w:rsidRPr="00D46B43">
              <w:rPr>
                <w:sz w:val="18"/>
              </w:rPr>
              <w:t xml:space="preserve"> Status:</w:t>
            </w:r>
          </w:p>
        </w:tc>
      </w:tr>
      <w:tr w:rsidR="00D46B43" w:rsidRPr="009575D5" w14:paraId="53E6F6FC" w14:textId="77777777" w:rsidTr="00180BD9">
        <w:trPr>
          <w:cantSplit/>
          <w:trHeight w:val="340"/>
        </w:trPr>
        <w:tc>
          <w:tcPr>
            <w:tcW w:w="1698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2C25256B" w14:textId="52B17143" w:rsidR="00D46B43" w:rsidRPr="009575D5" w:rsidRDefault="00D46B43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46B43">
              <w:rPr>
                <w:sz w:val="18"/>
              </w:rPr>
              <w:t>Proposed</w:t>
            </w:r>
            <w:r w:rsidR="00A536FE">
              <w:rPr>
                <w:sz w:val="18"/>
              </w:rPr>
              <w:t xml:space="preserve">  </w:t>
            </w:r>
            <w:r w:rsidR="00A536FE"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statusText w:type="text" w:val="Proposed  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A536FE"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 w:rsidR="00A536FE">
              <w:rPr>
                <w:sz w:val="18"/>
              </w:rPr>
              <w:fldChar w:fldCharType="end"/>
            </w:r>
            <w:bookmarkEnd w:id="11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8193391" w14:textId="0E9049B7" w:rsidR="00D46B43" w:rsidRPr="009575D5" w:rsidRDefault="00D46B43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46B43">
              <w:rPr>
                <w:sz w:val="18"/>
              </w:rPr>
              <w:t>Operational</w:t>
            </w:r>
            <w:r w:rsidR="00A536FE">
              <w:rPr>
                <w:sz w:val="18"/>
              </w:rPr>
              <w:t xml:space="preserve">  </w:t>
            </w:r>
            <w:r w:rsidR="00A536FE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statusText w:type="text" w:val="Operational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A536FE"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 w:rsidR="00A536FE">
              <w:rPr>
                <w:sz w:val="18"/>
              </w:rPr>
              <w:fldChar w:fldCharType="end"/>
            </w:r>
            <w:bookmarkEnd w:id="12"/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9DC1645" w14:textId="25E709DE" w:rsidR="00D46B43" w:rsidRPr="009575D5" w:rsidRDefault="00D46B43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D46B43">
              <w:rPr>
                <w:sz w:val="18"/>
              </w:rPr>
              <w:t>Care and Maintenance</w:t>
            </w:r>
            <w:r w:rsidR="00A536FE">
              <w:rPr>
                <w:sz w:val="18"/>
              </w:rPr>
              <w:t xml:space="preserve">  </w:t>
            </w:r>
            <w:r w:rsidR="00A536FE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statusText w:type="text" w:val="Care and Maintenance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A536FE"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 w:rsidR="00A536FE">
              <w:rPr>
                <w:sz w:val="18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B4F31AE" w14:textId="1BAFC969" w:rsidR="00D46B43" w:rsidRPr="009575D5" w:rsidRDefault="00D46B43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46B43">
              <w:rPr>
                <w:sz w:val="18"/>
              </w:rPr>
              <w:t>Part rehabilitated</w:t>
            </w:r>
            <w:r w:rsidR="00A536FE">
              <w:rPr>
                <w:sz w:val="18"/>
              </w:rPr>
              <w:t xml:space="preserve">  </w:t>
            </w:r>
            <w:r w:rsidR="00A536FE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statusText w:type="text" w:val="Part rehabilitated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A536FE"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 w:rsidR="00A536FE">
              <w:rPr>
                <w:sz w:val="18"/>
              </w:rPr>
              <w:fldChar w:fldCharType="end"/>
            </w:r>
            <w:bookmarkEnd w:id="14"/>
          </w:p>
        </w:tc>
        <w:tc>
          <w:tcPr>
            <w:tcW w:w="1699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831A72A" w14:textId="4ABB5115" w:rsidR="00D46B43" w:rsidRPr="009575D5" w:rsidRDefault="00D46B43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46B43">
              <w:rPr>
                <w:sz w:val="18"/>
              </w:rPr>
              <w:t>Rehabilitated</w:t>
            </w:r>
            <w:r w:rsidR="00A536FE">
              <w:rPr>
                <w:sz w:val="18"/>
              </w:rPr>
              <w:t xml:space="preserve">  </w:t>
            </w:r>
            <w:r w:rsidR="00A536FE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statusText w:type="text" w:val="Rehabilitated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A536FE"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 w:rsidR="00A536FE">
              <w:rPr>
                <w:sz w:val="18"/>
              </w:rPr>
              <w:fldChar w:fldCharType="end"/>
            </w:r>
            <w:bookmarkEnd w:id="15"/>
          </w:p>
        </w:tc>
      </w:tr>
      <w:tr w:rsidR="00D46B43" w:rsidRPr="009575D5" w14:paraId="58D2F528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01E440A" w14:textId="311EC5C9" w:rsidR="00D46B43" w:rsidRPr="009575D5" w:rsidRDefault="00D46B43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46B43">
              <w:rPr>
                <w:sz w:val="18"/>
              </w:rPr>
              <w:t>Type of TSF</w:t>
            </w:r>
            <w:r w:rsidRPr="00D46B43">
              <w:rPr>
                <w:sz w:val="18"/>
                <w:vertAlign w:val="superscript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424FB0A" w14:textId="5021537C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8"/>
                  <w:enabled/>
                  <w:calcOnExit w:val="0"/>
                  <w:statusText w:type="text" w:val="Type of TSF1"/>
                  <w:textInput/>
                </w:ffData>
              </w:fldChar>
            </w:r>
            <w:bookmarkStart w:id="16" w:name="Text1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9BF8C71" w14:textId="26DF44DE" w:rsidR="00D46B43" w:rsidRPr="009575D5" w:rsidRDefault="00D46B43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D46B43">
              <w:rPr>
                <w:sz w:val="18"/>
              </w:rPr>
              <w:t>Number of Cells</w:t>
            </w:r>
            <w:r w:rsidRPr="00D46B43">
              <w:rPr>
                <w:sz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7BB4C6" w14:textId="5BA72B69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9"/>
                  <w:enabled/>
                  <w:calcOnExit w:val="0"/>
                  <w:statusText w:type="text" w:val="Number of Cells2"/>
                  <w:textInput/>
                </w:ffData>
              </w:fldChar>
            </w:r>
            <w:bookmarkStart w:id="17" w:name="Text1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D46B43" w:rsidRPr="009575D5" w14:paraId="0E61C855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8069B76" w14:textId="405391F8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A536FE">
              <w:rPr>
                <w:sz w:val="18"/>
              </w:rPr>
              <w:t>Catchment area</w:t>
            </w:r>
            <w:r w:rsidRPr="00A536FE">
              <w:rPr>
                <w:sz w:val="18"/>
                <w:vertAlign w:val="superscript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086DCF3" w14:textId="0FD67447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0"/>
                  <w:enabled/>
                  <w:calcOnExit w:val="0"/>
                  <w:statusText w:type="text" w:val="Catchment area3 "/>
                  <w:textInput/>
                </w:ffData>
              </w:fldChar>
            </w:r>
            <w:bookmarkStart w:id="18" w:name="Text1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D74361" w14:textId="5C4A12D3" w:rsidR="00D46B43" w:rsidRPr="009575D5" w:rsidRDefault="00A536FE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A536FE">
              <w:rPr>
                <w:sz w:val="18"/>
              </w:rPr>
              <w:t>Nearest watercourse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407F55" w14:textId="76B34EB5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1"/>
                  <w:enabled/>
                  <w:calcOnExit w:val="0"/>
                  <w:statusText w:type="text" w:val="Nearest watercourse "/>
                  <w:textInput/>
                </w:ffData>
              </w:fldChar>
            </w:r>
            <w:bookmarkStart w:id="19" w:name="Text1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D46B43" w:rsidRPr="009575D5" w14:paraId="6DF12009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DB7B2E5" w14:textId="4E64B5F8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A536FE">
              <w:rPr>
                <w:sz w:val="18"/>
              </w:rPr>
              <w:t>Date deposition started (mm/</w:t>
            </w:r>
            <w:proofErr w:type="spellStart"/>
            <w:r w:rsidRPr="00A536FE">
              <w:rPr>
                <w:sz w:val="18"/>
              </w:rPr>
              <w:t>yy</w:t>
            </w:r>
            <w:proofErr w:type="spellEnd"/>
            <w:r w:rsidRPr="00A536FE">
              <w:rPr>
                <w:sz w:val="18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B56EAE9" w14:textId="09A67EF3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2"/>
                  <w:enabled/>
                  <w:calcOnExit w:val="0"/>
                  <w:statusText w:type="text" w:val="Date deposition started (mm/yy) "/>
                  <w:textInput/>
                </w:ffData>
              </w:fldChar>
            </w:r>
            <w:bookmarkStart w:id="20" w:name="Text1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07EBFD0" w14:textId="296C36C9" w:rsidR="00D46B43" w:rsidRPr="009575D5" w:rsidRDefault="00A536FE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A536FE">
              <w:rPr>
                <w:sz w:val="18"/>
              </w:rPr>
              <w:t>Date deposition completed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91803A" w14:textId="471A8CFE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3"/>
                  <w:enabled/>
                  <w:calcOnExit w:val="0"/>
                  <w:statusText w:type="text" w:val="Date deposition completed "/>
                  <w:textInput/>
                </w:ffData>
              </w:fldChar>
            </w:r>
            <w:bookmarkStart w:id="21" w:name="Text1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D46B43" w:rsidRPr="009575D5" w14:paraId="01D9A018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F5A01CF" w14:textId="6F3B024B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A536FE">
              <w:rPr>
                <w:sz w:val="18"/>
              </w:rPr>
              <w:t>Tailings discharge method</w:t>
            </w:r>
            <w:r w:rsidRPr="00A536FE">
              <w:rPr>
                <w:sz w:val="18"/>
                <w:vertAlign w:val="superscript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B043358" w14:textId="5724DECF" w:rsidR="00D46B43" w:rsidRPr="009575D5" w:rsidRDefault="00A536FE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4"/>
                  <w:enabled/>
                  <w:calcOnExit w:val="0"/>
                  <w:statusText w:type="text" w:val="Tailings discharge method4 "/>
                  <w:textInput/>
                </w:ffData>
              </w:fldChar>
            </w:r>
            <w:bookmarkStart w:id="22" w:name="Text1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B32AC4E" w14:textId="0ED73686" w:rsidR="00D46B43" w:rsidRPr="009575D5" w:rsidRDefault="001C696A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1C696A">
              <w:rPr>
                <w:sz w:val="18"/>
              </w:rPr>
              <w:t>Water recovery method</w:t>
            </w:r>
            <w:r w:rsidRPr="001C696A">
              <w:rPr>
                <w:sz w:val="18"/>
                <w:vertAlign w:val="superscript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091790" w14:textId="2E9CA53F" w:rsidR="00D46B43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5"/>
                  <w:enabled/>
                  <w:calcOnExit w:val="0"/>
                  <w:statusText w:type="text" w:val="Water recovery method5 "/>
                  <w:textInput/>
                </w:ffData>
              </w:fldChar>
            </w:r>
            <w:bookmarkStart w:id="23" w:name="Text1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A536FE" w:rsidRPr="009575D5" w14:paraId="4773802F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C145824" w14:textId="59ADAC05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1C696A">
              <w:rPr>
                <w:sz w:val="18"/>
              </w:rPr>
              <w:t>Bottom of facility sealed or lined? Y/N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38634AC" w14:textId="07E3BA29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6"/>
                  <w:enabled/>
                  <w:calcOnExit w:val="0"/>
                  <w:statusText w:type="text" w:val="Bottom of facility sealed or lined? Y/N "/>
                  <w:textInput/>
                </w:ffData>
              </w:fldChar>
            </w:r>
            <w:bookmarkStart w:id="24" w:name="Text1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E9F6AEC" w14:textId="3E2A2F2E" w:rsidR="00A536FE" w:rsidRPr="009575D5" w:rsidRDefault="001C696A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1C696A">
              <w:rPr>
                <w:sz w:val="18"/>
              </w:rPr>
              <w:t>Type of seal or liner</w:t>
            </w:r>
            <w:r w:rsidRPr="001C696A">
              <w:rPr>
                <w:sz w:val="18"/>
                <w:vertAlign w:val="superscript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D5C1AA" w14:textId="2126AFE3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7"/>
                  <w:enabled/>
                  <w:calcOnExit w:val="0"/>
                  <w:statusText w:type="text" w:val="Type of seal or liner6 "/>
                  <w:textInput/>
                </w:ffData>
              </w:fldChar>
            </w:r>
            <w:bookmarkStart w:id="25" w:name="Text1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A536FE" w:rsidRPr="009575D5" w14:paraId="7E336F3E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A52A34" w14:textId="447EF920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1C696A">
              <w:rPr>
                <w:sz w:val="18"/>
              </w:rPr>
              <w:t xml:space="preserve">Depth to original groundwater level </w:t>
            </w:r>
            <w:r>
              <w:rPr>
                <w:sz w:val="18"/>
              </w:rPr>
              <w:t>(</w:t>
            </w:r>
            <w:r w:rsidRPr="001C696A">
              <w:rPr>
                <w:sz w:val="18"/>
              </w:rPr>
              <w:t>m</w:t>
            </w:r>
            <w:r>
              <w:rPr>
                <w:sz w:val="18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150E47B" w14:textId="1AD734F5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8"/>
                  <w:enabled/>
                  <w:calcOnExit w:val="0"/>
                  <w:statusText w:type="text" w:val="Depth to original groundwater level (m)"/>
                  <w:textInput/>
                </w:ffData>
              </w:fldChar>
            </w:r>
            <w:bookmarkStart w:id="26" w:name="Text1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5A297B" w14:textId="3ACAB81A" w:rsidR="00A536FE" w:rsidRPr="009575D5" w:rsidRDefault="001C696A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1C696A">
              <w:rPr>
                <w:sz w:val="18"/>
              </w:rPr>
              <w:t xml:space="preserve">Original groundwater </w:t>
            </w:r>
            <w:r>
              <w:rPr>
                <w:sz w:val="18"/>
              </w:rPr>
              <w:t>(</w:t>
            </w:r>
            <w:r w:rsidRPr="001C696A">
              <w:rPr>
                <w:sz w:val="18"/>
              </w:rPr>
              <w:t>mg/1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F65BFA" w14:textId="6F0718F3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9"/>
                  <w:enabled/>
                  <w:calcOnExit w:val="0"/>
                  <w:statusText w:type="text" w:val="Original groundwater (mg/1)"/>
                  <w:textInput/>
                </w:ffData>
              </w:fldChar>
            </w:r>
            <w:bookmarkStart w:id="27" w:name="Text1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A536FE" w:rsidRPr="009575D5" w14:paraId="2CD24E7A" w14:textId="77777777" w:rsidTr="005A6686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8505A6C" w14:textId="1A79337E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1C696A">
              <w:rPr>
                <w:sz w:val="18"/>
              </w:rPr>
              <w:t>Ore process</w:t>
            </w:r>
            <w:r w:rsidRPr="001C696A">
              <w:rPr>
                <w:sz w:val="18"/>
                <w:vertAlign w:val="superscript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DA9B66D" w14:textId="0AEA4DE7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0"/>
                  <w:enabled/>
                  <w:calcOnExit w:val="0"/>
                  <w:statusText w:type="text" w:val="Ore process7 "/>
                  <w:textInput/>
                </w:ffData>
              </w:fldChar>
            </w:r>
            <w:bookmarkStart w:id="28" w:name="Text1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2550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2C86197" w14:textId="687C9634" w:rsidR="00A536FE" w:rsidRPr="009575D5" w:rsidRDefault="001C696A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1C696A">
              <w:rPr>
                <w:sz w:val="18"/>
              </w:rPr>
              <w:t>Material storage rate</w:t>
            </w:r>
            <w:r w:rsidRPr="001C696A">
              <w:rPr>
                <w:sz w:val="18"/>
                <w:vertAlign w:val="superscript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54D093" w14:textId="27303D4C" w:rsidR="00A536FE" w:rsidRPr="009575D5" w:rsidRDefault="001C696A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1"/>
                  <w:enabled/>
                  <w:calcOnExit w:val="0"/>
                  <w:statusText w:type="text" w:val="Material storage rate8 "/>
                  <w:textInput/>
                </w:ffData>
              </w:fldChar>
            </w:r>
            <w:bookmarkStart w:id="29" w:name="Text1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</w:tr>
      <w:tr w:rsidR="001C696A" w:rsidRPr="009575D5" w14:paraId="1677CF88" w14:textId="77777777" w:rsidTr="00180BD9">
        <w:trPr>
          <w:cantSplit/>
        </w:trPr>
        <w:tc>
          <w:tcPr>
            <w:tcW w:w="10201" w:type="dxa"/>
            <w:gridSpan w:val="9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43B6AAA" w14:textId="77777777" w:rsidR="001C696A" w:rsidRPr="001C696A" w:rsidRDefault="001C696A" w:rsidP="00180BD9">
            <w:pPr>
              <w:pStyle w:val="BodyText"/>
              <w:keepNext/>
              <w:spacing w:before="20" w:after="20"/>
              <w:rPr>
                <w:sz w:val="2"/>
                <w:szCs w:val="2"/>
              </w:rPr>
            </w:pPr>
          </w:p>
        </w:tc>
      </w:tr>
      <w:tr w:rsidR="00527E9C" w:rsidRPr="009575D5" w14:paraId="2FFD866B" w14:textId="77777777" w:rsidTr="00180BD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D9D236" w14:textId="65A27444" w:rsidR="00527E9C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1C696A">
              <w:rPr>
                <w:sz w:val="18"/>
              </w:rPr>
              <w:t>Impoundment volume:</w:t>
            </w:r>
          </w:p>
        </w:tc>
        <w:tc>
          <w:tcPr>
            <w:tcW w:w="354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623EFA" w14:textId="0C4CCF00" w:rsidR="00527E9C" w:rsidRPr="009575D5" w:rsidRDefault="00527E9C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t>Present (m</w:t>
            </w:r>
            <w:r w:rsidRPr="00527E9C"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)  </w:t>
            </w:r>
            <w:r>
              <w:rPr>
                <w:sz w:val="18"/>
              </w:rPr>
              <w:fldChar w:fldCharType="begin">
                <w:ffData>
                  <w:name w:val="Text192"/>
                  <w:enabled/>
                  <w:calcOnExit w:val="0"/>
                  <w:statusText w:type="text" w:val="IMPOUNDMENT VOLUME: (present)"/>
                  <w:textInput/>
                </w:ffData>
              </w:fldChar>
            </w:r>
            <w:bookmarkStart w:id="30" w:name="Text1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410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130D9A" w14:textId="481CCEC8" w:rsidR="00527E9C" w:rsidRPr="009575D5" w:rsidRDefault="00527E9C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27E9C">
              <w:rPr>
                <w:sz w:val="18"/>
              </w:rPr>
              <w:t xml:space="preserve">Expected maximum </w:t>
            </w:r>
            <w:r>
              <w:rPr>
                <w:sz w:val="18"/>
              </w:rPr>
              <w:t>(</w:t>
            </w:r>
            <w:r w:rsidRPr="00527E9C">
              <w:rPr>
                <w:sz w:val="18"/>
              </w:rPr>
              <w:t>m</w:t>
            </w:r>
            <w:r w:rsidRPr="00527E9C">
              <w:rPr>
                <w:sz w:val="18"/>
                <w:vertAlign w:val="superscript"/>
              </w:rPr>
              <w:t>3</w:t>
            </w:r>
            <w:r w:rsidRPr="00527E9C">
              <w:rPr>
                <w:sz w:val="18"/>
              </w:rPr>
              <w:t>)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193"/>
                  <w:enabled/>
                  <w:calcOnExit w:val="0"/>
                  <w:statusText w:type="text" w:val="IMPOUNDMENT VOLUME: (Expected maximum)"/>
                  <w:textInput/>
                </w:ffData>
              </w:fldChar>
            </w:r>
            <w:bookmarkStart w:id="31" w:name="Text1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</w:tr>
      <w:tr w:rsidR="00527E9C" w:rsidRPr="009575D5" w14:paraId="711C4510" w14:textId="77777777" w:rsidTr="00180BD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F239BAA" w14:textId="271ED14E" w:rsidR="00527E9C" w:rsidRPr="001C696A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27E9C">
              <w:rPr>
                <w:sz w:val="18"/>
              </w:rPr>
              <w:t>Mass of solids stored:</w:t>
            </w:r>
          </w:p>
        </w:tc>
        <w:tc>
          <w:tcPr>
            <w:tcW w:w="354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1794D9" w14:textId="2C408E77" w:rsidR="00527E9C" w:rsidRDefault="00527E9C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Present (tonnes)  </w:t>
            </w:r>
            <w:r>
              <w:rPr>
                <w:sz w:val="18"/>
              </w:rPr>
              <w:fldChar w:fldCharType="begin">
                <w:ffData>
                  <w:name w:val="Text194"/>
                  <w:enabled/>
                  <w:calcOnExit w:val="0"/>
                  <w:statusText w:type="text" w:val="MASS OF SOLIDS STORED: (Present)"/>
                  <w:textInput/>
                </w:ffData>
              </w:fldChar>
            </w:r>
            <w:bookmarkStart w:id="32" w:name="Text1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410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7B620FD" w14:textId="67EF2751" w:rsidR="00527E9C" w:rsidRPr="00527E9C" w:rsidRDefault="00527E9C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27E9C">
              <w:rPr>
                <w:sz w:val="18"/>
              </w:rPr>
              <w:t>Expected maximum</w:t>
            </w:r>
            <w:r>
              <w:rPr>
                <w:sz w:val="18"/>
              </w:rPr>
              <w:t xml:space="preserve"> (tonnes)  </w:t>
            </w:r>
            <w:r>
              <w:rPr>
                <w:sz w:val="18"/>
              </w:rPr>
              <w:fldChar w:fldCharType="begin">
                <w:ffData>
                  <w:name w:val="Text195"/>
                  <w:enabled/>
                  <w:calcOnExit w:val="0"/>
                  <w:statusText w:type="text" w:val="MASS OF SOLIDS STORED:  (Expected maximum)"/>
                  <w:textInput/>
                </w:ffData>
              </w:fldChar>
            </w:r>
            <w:bookmarkStart w:id="33" w:name="Text1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</w:tr>
      <w:tr w:rsidR="00573D84" w:rsidRPr="009575D5" w14:paraId="50CB2546" w14:textId="77777777" w:rsidTr="00180BD9">
        <w:trPr>
          <w:cantSplit/>
        </w:trPr>
        <w:tc>
          <w:tcPr>
            <w:tcW w:w="10201" w:type="dxa"/>
            <w:gridSpan w:val="9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421D3E6" w14:textId="77777777" w:rsidR="00573D84" w:rsidRPr="001C696A" w:rsidRDefault="00573D84" w:rsidP="00180BD9">
            <w:pPr>
              <w:pStyle w:val="BodyText"/>
              <w:keepNext/>
              <w:spacing w:before="20" w:after="20"/>
              <w:rPr>
                <w:sz w:val="2"/>
                <w:szCs w:val="2"/>
              </w:rPr>
            </w:pPr>
          </w:p>
        </w:tc>
      </w:tr>
      <w:tr w:rsidR="00573D84" w:rsidRPr="009575D5" w14:paraId="1CC48849" w14:textId="77777777" w:rsidTr="00180BD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39B800" w14:textId="19441586" w:rsidR="00573D84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73D84">
              <w:rPr>
                <w:sz w:val="18"/>
              </w:rPr>
              <w:t>Foundation soils</w:t>
            </w:r>
          </w:p>
        </w:tc>
        <w:tc>
          <w:tcPr>
            <w:tcW w:w="765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8CBC800" w14:textId="484172D3" w:rsidR="00573D84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Wall lifting by  </w:t>
            </w:r>
            <w:r>
              <w:rPr>
                <w:sz w:val="18"/>
              </w:rPr>
              <w:fldChar w:fldCharType="begin">
                <w:ffData>
                  <w:name w:val="Text196"/>
                  <w:enabled/>
                  <w:calcOnExit w:val="0"/>
                  <w:statusText w:type="text" w:val="Foundation soils (wall lifting by)"/>
                  <w:textInput/>
                </w:ffData>
              </w:fldChar>
            </w:r>
            <w:bookmarkStart w:id="34" w:name="Text1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</w:tr>
      <w:tr w:rsidR="00A536FE" w:rsidRPr="009575D5" w14:paraId="1215287E" w14:textId="77777777" w:rsidTr="00180BD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4B448E4" w14:textId="686C7A4F" w:rsidR="00A536FE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73D84">
              <w:rPr>
                <w:sz w:val="18"/>
              </w:rPr>
              <w:t>Foundation rocks</w:t>
            </w:r>
          </w:p>
        </w:tc>
        <w:tc>
          <w:tcPr>
            <w:tcW w:w="25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35D465F" w14:textId="43E6B5B4" w:rsidR="00A536FE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73D84">
              <w:rPr>
                <w:sz w:val="18"/>
              </w:rPr>
              <w:t>Upstream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Upstream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5"/>
          </w:p>
        </w:tc>
        <w:tc>
          <w:tcPr>
            <w:tcW w:w="255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C61616F" w14:textId="63CD7998" w:rsidR="00A536FE" w:rsidRPr="009575D5" w:rsidRDefault="00573D84" w:rsidP="00180BD9">
            <w:pPr>
              <w:pStyle w:val="BodyText"/>
              <w:keepNext/>
              <w:spacing w:before="20" w:after="20"/>
              <w:ind w:right="79"/>
              <w:rPr>
                <w:sz w:val="18"/>
              </w:rPr>
            </w:pPr>
            <w:r w:rsidRPr="00573D84">
              <w:rPr>
                <w:sz w:val="18"/>
              </w:rPr>
              <w:t>Downstream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statusText w:type="text" w:val="Downstream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255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E3BEA2" w14:textId="0D2EB125" w:rsidR="00A536FE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73D84">
              <w:rPr>
                <w:sz w:val="18"/>
              </w:rPr>
              <w:t>Centre line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statusText w:type="text" w:val="Centre line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>
              <w:rPr>
                <w:sz w:val="18"/>
              </w:rPr>
              <w:instrText xml:space="preserve"> FORMCHECKBOX </w:instrText>
            </w:r>
            <w:r w:rsidR="00F82A52">
              <w:rPr>
                <w:sz w:val="18"/>
              </w:rPr>
            </w:r>
            <w:r w:rsidR="00F82A5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7"/>
          </w:p>
        </w:tc>
      </w:tr>
      <w:tr w:rsidR="00573D84" w:rsidRPr="009575D5" w14:paraId="6B1FC3AB" w14:textId="77777777" w:rsidTr="00180BD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0386E7F" w14:textId="0EF860D0" w:rsidR="00573D84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73D84">
              <w:rPr>
                <w:sz w:val="18"/>
              </w:rPr>
              <w:t>Max wall height (</w:t>
            </w:r>
            <w:proofErr w:type="spellStart"/>
            <w:r w:rsidRPr="00573D84">
              <w:rPr>
                <w:sz w:val="18"/>
              </w:rPr>
              <w:t>AGL</w:t>
            </w:r>
            <w:proofErr w:type="spellEnd"/>
            <w:r w:rsidRPr="00573D84">
              <w:rPr>
                <w:sz w:val="18"/>
              </w:rPr>
              <w:t>)</w:t>
            </w:r>
            <w:r w:rsidRPr="00573D84">
              <w:rPr>
                <w:sz w:val="18"/>
                <w:vertAlign w:val="superscript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FF3C7DE" w14:textId="140A304D" w:rsidR="00573D84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Present (m)  </w:t>
            </w:r>
            <w:r>
              <w:rPr>
                <w:sz w:val="18"/>
              </w:rPr>
              <w:fldChar w:fldCharType="begin">
                <w:ffData>
                  <w:name w:val="Text197"/>
                  <w:enabled/>
                  <w:calcOnExit w:val="0"/>
                  <w:statusText w:type="text" w:val="Max wall height (AGL)9 (Present)"/>
                  <w:textInput/>
                </w:ffData>
              </w:fldChar>
            </w:r>
            <w:bookmarkStart w:id="38" w:name="Text1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  <w:tc>
          <w:tcPr>
            <w:tcW w:w="410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6475F4C" w14:textId="49305081" w:rsidR="00573D84" w:rsidRPr="009575D5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27E9C">
              <w:rPr>
                <w:sz w:val="18"/>
              </w:rPr>
              <w:t xml:space="preserve">Expected </w:t>
            </w:r>
            <w:r>
              <w:rPr>
                <w:sz w:val="18"/>
              </w:rPr>
              <w:t>(</w:t>
            </w:r>
            <w:r w:rsidRPr="00527E9C">
              <w:rPr>
                <w:sz w:val="18"/>
              </w:rPr>
              <w:t>m)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198"/>
                  <w:enabled/>
                  <w:calcOnExit w:val="0"/>
                  <w:statusText w:type="text" w:val="Max wall height (AGL)9 (expected)"/>
                  <w:textInput/>
                </w:ffData>
              </w:fldChar>
            </w:r>
            <w:bookmarkStart w:id="39" w:name="Text1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</w:tr>
      <w:tr w:rsidR="00573D84" w:rsidRPr="009575D5" w14:paraId="76D94857" w14:textId="77777777" w:rsidTr="00180BD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CA267E4" w14:textId="2080E170" w:rsidR="00573D84" w:rsidRPr="001C696A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73D84">
              <w:rPr>
                <w:sz w:val="18"/>
              </w:rPr>
              <w:t>Crest length</w:t>
            </w:r>
          </w:p>
        </w:tc>
        <w:tc>
          <w:tcPr>
            <w:tcW w:w="354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78578A" w14:textId="1B47F2BD" w:rsidR="00573D84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Present (m)  </w:t>
            </w:r>
            <w:r>
              <w:rPr>
                <w:sz w:val="18"/>
              </w:rPr>
              <w:fldChar w:fldCharType="begin">
                <w:ffData>
                  <w:name w:val="Text199"/>
                  <w:enabled/>
                  <w:calcOnExit w:val="0"/>
                  <w:statusText w:type="text" w:val="Crest length (present)"/>
                  <w:textInput/>
                </w:ffData>
              </w:fldChar>
            </w:r>
            <w:bookmarkStart w:id="40" w:name="Text1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410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CC32E6F" w14:textId="202B3FCF" w:rsidR="00573D84" w:rsidRPr="00527E9C" w:rsidRDefault="00573D84" w:rsidP="00180BD9">
            <w:pPr>
              <w:pStyle w:val="BodyText"/>
              <w:keepNext/>
              <w:spacing w:before="20" w:after="20"/>
              <w:rPr>
                <w:sz w:val="18"/>
              </w:rPr>
            </w:pPr>
            <w:r w:rsidRPr="00527E9C">
              <w:rPr>
                <w:sz w:val="18"/>
              </w:rPr>
              <w:t>Expected maximum</w:t>
            </w:r>
            <w:r>
              <w:rPr>
                <w:sz w:val="18"/>
              </w:rPr>
              <w:t xml:space="preserve"> (m)  </w:t>
            </w:r>
            <w:r w:rsidR="00A36031">
              <w:rPr>
                <w:sz w:val="18"/>
              </w:rPr>
              <w:fldChar w:fldCharType="begin">
                <w:ffData>
                  <w:name w:val="Text200"/>
                  <w:enabled/>
                  <w:calcOnExit w:val="0"/>
                  <w:statusText w:type="text" w:val="Crest length (expected maximum)"/>
                  <w:textInput/>
                </w:ffData>
              </w:fldChar>
            </w:r>
            <w:bookmarkStart w:id="41" w:name="Text200"/>
            <w:r w:rsidR="00A36031">
              <w:rPr>
                <w:sz w:val="18"/>
              </w:rPr>
              <w:instrText xml:space="preserve"> FORMTEXT </w:instrText>
            </w:r>
            <w:r w:rsidR="00A36031">
              <w:rPr>
                <w:sz w:val="18"/>
              </w:rPr>
            </w:r>
            <w:r w:rsidR="00A36031">
              <w:rPr>
                <w:sz w:val="18"/>
              </w:rPr>
              <w:fldChar w:fldCharType="separate"/>
            </w:r>
            <w:r w:rsidR="00A36031">
              <w:rPr>
                <w:noProof/>
                <w:sz w:val="18"/>
              </w:rPr>
              <w:t> </w:t>
            </w:r>
            <w:r w:rsidR="00A36031">
              <w:rPr>
                <w:noProof/>
                <w:sz w:val="18"/>
              </w:rPr>
              <w:t> </w:t>
            </w:r>
            <w:r w:rsidR="00A36031">
              <w:rPr>
                <w:noProof/>
                <w:sz w:val="18"/>
              </w:rPr>
              <w:t> </w:t>
            </w:r>
            <w:r w:rsidR="00A36031">
              <w:rPr>
                <w:noProof/>
                <w:sz w:val="18"/>
              </w:rPr>
              <w:t> </w:t>
            </w:r>
            <w:r w:rsidR="00A36031">
              <w:rPr>
                <w:noProof/>
                <w:sz w:val="18"/>
              </w:rPr>
              <w:t> </w:t>
            </w:r>
            <w:r w:rsidR="00A36031">
              <w:rPr>
                <w:sz w:val="18"/>
              </w:rPr>
              <w:fldChar w:fldCharType="end"/>
            </w:r>
            <w:bookmarkEnd w:id="41"/>
          </w:p>
        </w:tc>
      </w:tr>
      <w:tr w:rsidR="00180BD9" w:rsidRPr="009575D5" w14:paraId="6445FEA2" w14:textId="77777777" w:rsidTr="00890759">
        <w:trPr>
          <w:cantSplit/>
          <w:trHeight w:val="340"/>
        </w:trPr>
        <w:tc>
          <w:tcPr>
            <w:tcW w:w="2550" w:type="dxa"/>
            <w:gridSpan w:val="2"/>
            <w:tcBorders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40D05C1" w14:textId="28F1DDBE" w:rsidR="00180BD9" w:rsidRPr="00573D84" w:rsidRDefault="00180BD9" w:rsidP="00890759">
            <w:pPr>
              <w:pStyle w:val="BodyText"/>
              <w:spacing w:before="20" w:after="20"/>
              <w:rPr>
                <w:sz w:val="18"/>
              </w:rPr>
            </w:pPr>
            <w:r w:rsidRPr="00180BD9">
              <w:rPr>
                <w:sz w:val="18"/>
              </w:rPr>
              <w:t>Impoundment area</w:t>
            </w:r>
          </w:p>
        </w:tc>
        <w:tc>
          <w:tcPr>
            <w:tcW w:w="354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2A28BDD" w14:textId="14CBFEE5" w:rsidR="00180BD9" w:rsidRDefault="00180BD9" w:rsidP="00890759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Present (m)  </w:t>
            </w:r>
            <w:r>
              <w:rPr>
                <w:sz w:val="18"/>
              </w:rPr>
              <w:fldChar w:fldCharType="begin">
                <w:ffData>
                  <w:name w:val="Text201"/>
                  <w:enabled/>
                  <w:calcOnExit w:val="0"/>
                  <w:statusText w:type="text" w:val="Impoundment area (Present)"/>
                  <w:textInput/>
                </w:ffData>
              </w:fldChar>
            </w:r>
            <w:bookmarkStart w:id="42" w:name="Text20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tc>
          <w:tcPr>
            <w:tcW w:w="410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0DC7374" w14:textId="611DD306" w:rsidR="00180BD9" w:rsidRPr="00527E9C" w:rsidRDefault="00180BD9" w:rsidP="00890759">
            <w:pPr>
              <w:pStyle w:val="BodyText"/>
              <w:spacing w:before="20" w:after="20"/>
              <w:rPr>
                <w:sz w:val="18"/>
              </w:rPr>
            </w:pPr>
            <w:r w:rsidRPr="00527E9C">
              <w:rPr>
                <w:sz w:val="18"/>
              </w:rPr>
              <w:t>Expected maximum</w:t>
            </w:r>
            <w:r>
              <w:rPr>
                <w:sz w:val="18"/>
              </w:rPr>
              <w:t xml:space="preserve"> (m)  </w:t>
            </w:r>
            <w:r>
              <w:rPr>
                <w:sz w:val="18"/>
              </w:rPr>
              <w:fldChar w:fldCharType="begin">
                <w:ffData>
                  <w:name w:val="Text202"/>
                  <w:enabled/>
                  <w:calcOnExit w:val="0"/>
                  <w:statusText w:type="text" w:val="Impoundment area (Expected maximum)"/>
                  <w:textInput/>
                </w:ffData>
              </w:fldChar>
            </w:r>
            <w:bookmarkStart w:id="43" w:name="Text20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</w:tr>
    </w:tbl>
    <w:p w14:paraId="7E9ACF8A" w14:textId="62B623D2" w:rsidR="00723B4C" w:rsidRDefault="00180BD9" w:rsidP="00723B4C">
      <w:pPr>
        <w:pStyle w:val="Heading2"/>
      </w:pPr>
      <w:r w:rsidRPr="00180BD9">
        <w:lastRenderedPageBreak/>
        <w:t>Properties of Tailings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180BD9" w:rsidRPr="009575D5" w14:paraId="28E82515" w14:textId="77777777" w:rsidTr="00890759">
        <w:trPr>
          <w:cantSplit/>
          <w:trHeight w:val="340"/>
        </w:trPr>
        <w:tc>
          <w:tcPr>
            <w:tcW w:w="3400" w:type="dxa"/>
            <w:shd w:val="clear" w:color="auto" w:fill="FFFFFF" w:themeFill="background1"/>
          </w:tcPr>
          <w:p w14:paraId="09531CFD" w14:textId="06328E01" w:rsidR="00180BD9" w:rsidRPr="009575D5" w:rsidRDefault="00180BD9" w:rsidP="009575D5">
            <w:pPr>
              <w:pStyle w:val="BodyText"/>
              <w:spacing w:before="20" w:after="20"/>
              <w:rPr>
                <w:sz w:val="18"/>
              </w:rPr>
            </w:pPr>
            <w:r w:rsidRPr="00180BD9">
              <w:rPr>
                <w:sz w:val="18"/>
              </w:rPr>
              <w:t>TDS</w:t>
            </w:r>
            <w:r w:rsidRPr="00180BD9">
              <w:rPr>
                <w:sz w:val="18"/>
                <w:vertAlign w:val="superscript"/>
              </w:rPr>
              <w:t>10</w:t>
            </w:r>
            <w:r w:rsidRPr="00180BD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03"/>
                  <w:enabled/>
                  <w:calcOnExit w:val="0"/>
                  <w:statusText w:type="text" w:val="TDS10 mg/1"/>
                  <w:textInput/>
                </w:ffData>
              </w:fldChar>
            </w:r>
            <w:bookmarkStart w:id="44" w:name="Text2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  <w:r>
              <w:rPr>
                <w:sz w:val="18"/>
              </w:rPr>
              <w:t xml:space="preserve"> </w:t>
            </w:r>
            <w:r w:rsidRPr="00180BD9">
              <w:rPr>
                <w:sz w:val="18"/>
              </w:rPr>
              <w:t>mg/1</w:t>
            </w:r>
          </w:p>
        </w:tc>
        <w:tc>
          <w:tcPr>
            <w:tcW w:w="3400" w:type="dxa"/>
            <w:shd w:val="clear" w:color="auto" w:fill="FFFFFF" w:themeFill="background1"/>
          </w:tcPr>
          <w:p w14:paraId="548BC7BD" w14:textId="20F50922" w:rsidR="00180BD9" w:rsidRPr="009575D5" w:rsidRDefault="00180BD9" w:rsidP="009575D5">
            <w:pPr>
              <w:pStyle w:val="BodyText"/>
              <w:spacing w:before="20" w:after="20"/>
              <w:rPr>
                <w:sz w:val="18"/>
              </w:rPr>
            </w:pPr>
            <w:r w:rsidRPr="00180BD9">
              <w:rPr>
                <w:sz w:val="18"/>
              </w:rPr>
              <w:t>pH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04"/>
                  <w:enabled/>
                  <w:calcOnExit w:val="0"/>
                  <w:statusText w:type="text" w:val="pH "/>
                  <w:textInput/>
                </w:ffData>
              </w:fldChar>
            </w:r>
            <w:bookmarkStart w:id="45" w:name="Text2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3401" w:type="dxa"/>
            <w:shd w:val="clear" w:color="auto" w:fill="FFFFFF" w:themeFill="background1"/>
          </w:tcPr>
          <w:p w14:paraId="748EE4B0" w14:textId="1A201313" w:rsidR="00180BD9" w:rsidRPr="009575D5" w:rsidRDefault="00180BD9" w:rsidP="009575D5">
            <w:pPr>
              <w:pStyle w:val="BodyText"/>
              <w:spacing w:before="20" w:after="20"/>
              <w:rPr>
                <w:sz w:val="18"/>
              </w:rPr>
            </w:pPr>
            <w:r w:rsidRPr="00180BD9">
              <w:rPr>
                <w:sz w:val="18"/>
              </w:rPr>
              <w:t>Solids content</w:t>
            </w:r>
            <w:r>
              <w:rPr>
                <w:sz w:val="18"/>
              </w:rPr>
              <w:t xml:space="preserve"> (</w:t>
            </w:r>
            <w:r w:rsidRPr="00180BD9">
              <w:rPr>
                <w:sz w:val="18"/>
              </w:rPr>
              <w:t>%</w:t>
            </w:r>
            <w:r>
              <w:rPr>
                <w:sz w:val="18"/>
              </w:rPr>
              <w:t xml:space="preserve">) </w:t>
            </w:r>
            <w:r>
              <w:rPr>
                <w:sz w:val="18"/>
              </w:rPr>
              <w:fldChar w:fldCharType="begin">
                <w:ffData>
                  <w:name w:val="Text205"/>
                  <w:enabled/>
                  <w:calcOnExit w:val="0"/>
                  <w:statusText w:type="text" w:val="Solids content (%)"/>
                  <w:textInput/>
                </w:ffData>
              </w:fldChar>
            </w:r>
            <w:bookmarkStart w:id="46" w:name="Text2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</w:tr>
      <w:tr w:rsidR="00180BD9" w:rsidRPr="009575D5" w14:paraId="570FAF9B" w14:textId="77777777" w:rsidTr="00890759">
        <w:trPr>
          <w:cantSplit/>
          <w:trHeight w:val="340"/>
        </w:trPr>
        <w:tc>
          <w:tcPr>
            <w:tcW w:w="3400" w:type="dxa"/>
            <w:shd w:val="clear" w:color="auto" w:fill="FFFFFF" w:themeFill="background1"/>
          </w:tcPr>
          <w:p w14:paraId="799BF0E6" w14:textId="0273E518" w:rsidR="00180BD9" w:rsidRPr="009575D5" w:rsidRDefault="00180BD9" w:rsidP="009575D5">
            <w:pPr>
              <w:pStyle w:val="BodyText"/>
              <w:spacing w:before="20" w:after="20"/>
              <w:rPr>
                <w:sz w:val="18"/>
              </w:rPr>
            </w:pPr>
            <w:r w:rsidRPr="00180BD9">
              <w:rPr>
                <w:sz w:val="18"/>
              </w:rPr>
              <w:t xml:space="preserve">Deposited density </w:t>
            </w:r>
            <w:r>
              <w:rPr>
                <w:sz w:val="18"/>
              </w:rPr>
              <w:t>(</w:t>
            </w:r>
            <w:r w:rsidRPr="00180BD9">
              <w:rPr>
                <w:sz w:val="18"/>
              </w:rPr>
              <w:t>t/m</w:t>
            </w:r>
            <w:r w:rsidRPr="00180BD9">
              <w:rPr>
                <w:sz w:val="18"/>
                <w:vertAlign w:val="superscript"/>
              </w:rPr>
              <w:t>3</w:t>
            </w:r>
            <w:r w:rsidR="00745ABC">
              <w:rPr>
                <w:sz w:val="18"/>
              </w:rPr>
              <w:t>)</w:t>
            </w:r>
            <w:r w:rsidRPr="00180BD9">
              <w:rPr>
                <w:sz w:val="18"/>
              </w:rPr>
              <w:t xml:space="preserve"> </w:t>
            </w:r>
            <w:r w:rsidR="00745ABC">
              <w:rPr>
                <w:sz w:val="18"/>
              </w:rPr>
              <w:fldChar w:fldCharType="begin">
                <w:ffData>
                  <w:name w:val="Text206"/>
                  <w:enabled/>
                  <w:calcOnExit w:val="0"/>
                  <w:statusText w:type="text" w:val="Deposited density (t/m3)"/>
                  <w:textInput/>
                </w:ffData>
              </w:fldChar>
            </w:r>
            <w:bookmarkStart w:id="47" w:name="Text206"/>
            <w:r w:rsidR="00745ABC">
              <w:rPr>
                <w:sz w:val="18"/>
              </w:rPr>
              <w:instrText xml:space="preserve"> FORMTEXT </w:instrText>
            </w:r>
            <w:r w:rsidR="00745ABC">
              <w:rPr>
                <w:sz w:val="18"/>
              </w:rPr>
            </w:r>
            <w:r w:rsidR="00745ABC">
              <w:rPr>
                <w:sz w:val="18"/>
              </w:rPr>
              <w:fldChar w:fldCharType="separate"/>
            </w:r>
            <w:r w:rsidR="00745ABC">
              <w:rPr>
                <w:noProof/>
                <w:sz w:val="18"/>
              </w:rPr>
              <w:t> </w:t>
            </w:r>
            <w:r w:rsidR="00745ABC">
              <w:rPr>
                <w:noProof/>
                <w:sz w:val="18"/>
              </w:rPr>
              <w:t> </w:t>
            </w:r>
            <w:r w:rsidR="00745ABC">
              <w:rPr>
                <w:noProof/>
                <w:sz w:val="18"/>
              </w:rPr>
              <w:t> </w:t>
            </w:r>
            <w:r w:rsidR="00745ABC">
              <w:rPr>
                <w:noProof/>
                <w:sz w:val="18"/>
              </w:rPr>
              <w:t> </w:t>
            </w:r>
            <w:r w:rsidR="00745ABC">
              <w:rPr>
                <w:noProof/>
                <w:sz w:val="18"/>
              </w:rPr>
              <w:t> </w:t>
            </w:r>
            <w:r w:rsidR="00745ABC">
              <w:rPr>
                <w:sz w:val="18"/>
              </w:rPr>
              <w:fldChar w:fldCharType="end"/>
            </w:r>
            <w:bookmarkEnd w:id="47"/>
          </w:p>
        </w:tc>
        <w:tc>
          <w:tcPr>
            <w:tcW w:w="3400" w:type="dxa"/>
            <w:shd w:val="clear" w:color="auto" w:fill="FFFFFF" w:themeFill="background1"/>
          </w:tcPr>
          <w:p w14:paraId="6E75A402" w14:textId="042FF80E" w:rsidR="00180BD9" w:rsidRPr="009575D5" w:rsidRDefault="00745ABC" w:rsidP="009575D5">
            <w:pPr>
              <w:pStyle w:val="BodyText"/>
              <w:spacing w:before="20" w:after="20"/>
              <w:rPr>
                <w:sz w:val="18"/>
              </w:rPr>
            </w:pPr>
            <w:r w:rsidRPr="00745ABC">
              <w:rPr>
                <w:sz w:val="18"/>
              </w:rPr>
              <w:t>WAD CN</w:t>
            </w:r>
            <w:r w:rsidRPr="00745ABC">
              <w:rPr>
                <w:sz w:val="18"/>
                <w:vertAlign w:val="superscript"/>
              </w:rPr>
              <w:t>11</w:t>
            </w:r>
            <w:r w:rsidRPr="00745ABC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745ABC">
              <w:rPr>
                <w:sz w:val="18"/>
              </w:rPr>
              <w:t>mg/1</w:t>
            </w:r>
            <w:r>
              <w:rPr>
                <w:sz w:val="18"/>
              </w:rPr>
              <w:t xml:space="preserve">) </w:t>
            </w:r>
            <w:r>
              <w:rPr>
                <w:sz w:val="18"/>
              </w:rPr>
              <w:fldChar w:fldCharType="begin">
                <w:ffData>
                  <w:name w:val="Text207"/>
                  <w:enabled/>
                  <w:calcOnExit w:val="0"/>
                  <w:statusText w:type="text" w:val="WAD CN11 (mg/1)"/>
                  <w:textInput/>
                </w:ffData>
              </w:fldChar>
            </w:r>
            <w:bookmarkStart w:id="48" w:name="Text2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3401" w:type="dxa"/>
            <w:shd w:val="clear" w:color="auto" w:fill="FFFFFF" w:themeFill="background1"/>
          </w:tcPr>
          <w:p w14:paraId="3221D5B1" w14:textId="16018099" w:rsidR="00180BD9" w:rsidRPr="009575D5" w:rsidRDefault="00745ABC" w:rsidP="009575D5">
            <w:pPr>
              <w:pStyle w:val="BodyText"/>
              <w:spacing w:before="20" w:after="20"/>
              <w:rPr>
                <w:sz w:val="18"/>
              </w:rPr>
            </w:pPr>
            <w:r w:rsidRPr="00745ABC">
              <w:rPr>
                <w:sz w:val="18"/>
              </w:rPr>
              <w:t xml:space="preserve">Total CN </w:t>
            </w:r>
            <w:r>
              <w:rPr>
                <w:sz w:val="18"/>
              </w:rPr>
              <w:t>(</w:t>
            </w:r>
            <w:r w:rsidRPr="00745ABC">
              <w:rPr>
                <w:sz w:val="18"/>
              </w:rPr>
              <w:t>mg/1</w:t>
            </w:r>
            <w:r>
              <w:rPr>
                <w:sz w:val="18"/>
              </w:rPr>
              <w:t xml:space="preserve">) </w:t>
            </w:r>
            <w:r>
              <w:rPr>
                <w:sz w:val="18"/>
              </w:rPr>
              <w:fldChar w:fldCharType="begin">
                <w:ffData>
                  <w:name w:val="Text208"/>
                  <w:enabled/>
                  <w:calcOnExit w:val="0"/>
                  <w:statusText w:type="text" w:val="Total CN (mg/1)"/>
                  <w:textInput/>
                </w:ffData>
              </w:fldChar>
            </w:r>
            <w:bookmarkStart w:id="49" w:name="Text2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</w:tr>
    </w:tbl>
    <w:p w14:paraId="49357BDA" w14:textId="77777777" w:rsidR="00745ABC" w:rsidRDefault="00745ABC"/>
    <w:tbl>
      <w:tblPr>
        <w:tblStyle w:val="TableGrid"/>
        <w:tblW w:w="1020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1276"/>
        <w:gridCol w:w="1840"/>
        <w:gridCol w:w="2127"/>
        <w:gridCol w:w="1275"/>
        <w:gridCol w:w="1701"/>
      </w:tblGrid>
      <w:tr w:rsidR="00F82A52" w:rsidRPr="009575D5" w14:paraId="3ECD0793" w14:textId="77777777" w:rsidTr="00F82A52">
        <w:trPr>
          <w:cantSplit/>
          <w:tblHeader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554FADA" w14:textId="43F04D72" w:rsidR="00F82A52" w:rsidRPr="00745ABC" w:rsidRDefault="00F82A52" w:rsidP="00793FD1">
            <w:pPr>
              <w:pStyle w:val="BodyText"/>
              <w:spacing w:before="60" w:after="20"/>
              <w:rPr>
                <w:b/>
                <w:sz w:val="18"/>
              </w:rPr>
            </w:pPr>
            <w:r w:rsidRPr="00745ABC">
              <w:rPr>
                <w:b/>
                <w:sz w:val="18"/>
              </w:rPr>
              <w:t>Constitu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286F3D" w14:textId="087F8E35" w:rsidR="00F82A52" w:rsidRPr="00745ABC" w:rsidRDefault="00F82A52" w:rsidP="00793FD1">
            <w:pPr>
              <w:pStyle w:val="BodyText"/>
              <w:spacing w:before="60" w:after="20"/>
              <w:rPr>
                <w:b/>
                <w:sz w:val="18"/>
              </w:rPr>
            </w:pPr>
            <w:r w:rsidRPr="00745ABC">
              <w:rPr>
                <w:b/>
                <w:sz w:val="18"/>
              </w:rPr>
              <w:t>Solid/Liquid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36" w:space="0" w:color="808080" w:themeColor="background1" w:themeShade="80"/>
            </w:tcBorders>
            <w:shd w:val="clear" w:color="auto" w:fill="F2F2F2" w:themeFill="background1" w:themeFillShade="F2"/>
          </w:tcPr>
          <w:p w14:paraId="02403C2C" w14:textId="0D4910C2" w:rsidR="00F82A52" w:rsidRPr="00745ABC" w:rsidRDefault="00F82A52" w:rsidP="00793FD1">
            <w:pPr>
              <w:pStyle w:val="BodyText"/>
              <w:spacing w:before="60" w:after="20"/>
              <w:rPr>
                <w:b/>
                <w:sz w:val="18"/>
              </w:rPr>
            </w:pPr>
            <w:r w:rsidRPr="00745ABC">
              <w:rPr>
                <w:b/>
                <w:sz w:val="18"/>
              </w:rPr>
              <w:t>Conc.(units)</w:t>
            </w:r>
            <w:r w:rsidRPr="00745ABC">
              <w:rPr>
                <w:b/>
                <w:sz w:val="18"/>
                <w:vertAlign w:val="superscript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F2F2F2" w:themeFill="background1" w:themeFillShade="F2"/>
          </w:tcPr>
          <w:p w14:paraId="44AA2846" w14:textId="62DD955E" w:rsidR="00F82A52" w:rsidRPr="00745ABC" w:rsidRDefault="00F82A52" w:rsidP="00793FD1">
            <w:pPr>
              <w:pStyle w:val="BodyText"/>
              <w:spacing w:before="60" w:after="20"/>
              <w:rPr>
                <w:b/>
                <w:sz w:val="18"/>
              </w:rPr>
            </w:pPr>
            <w:r w:rsidRPr="00745ABC">
              <w:rPr>
                <w:b/>
                <w:sz w:val="18"/>
              </w:rPr>
              <w:t>Constituen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D7CF3C" w14:textId="7916723A" w:rsidR="00F82A52" w:rsidRPr="00745ABC" w:rsidRDefault="00F82A52" w:rsidP="00793FD1">
            <w:pPr>
              <w:pStyle w:val="BodyText"/>
              <w:spacing w:before="60" w:after="20"/>
              <w:rPr>
                <w:b/>
                <w:sz w:val="18"/>
              </w:rPr>
            </w:pPr>
            <w:r w:rsidRPr="00745ABC">
              <w:rPr>
                <w:b/>
                <w:sz w:val="18"/>
              </w:rPr>
              <w:t>Solid/Liqui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F6C5D" w14:textId="6435D158" w:rsidR="00F82A52" w:rsidRPr="00745ABC" w:rsidRDefault="00F82A52" w:rsidP="00793FD1">
            <w:pPr>
              <w:pStyle w:val="BodyText"/>
              <w:spacing w:before="60" w:after="20"/>
              <w:rPr>
                <w:b/>
                <w:sz w:val="18"/>
              </w:rPr>
            </w:pPr>
            <w:r w:rsidRPr="00745ABC">
              <w:rPr>
                <w:b/>
                <w:sz w:val="18"/>
              </w:rPr>
              <w:t>Conc.(units)</w:t>
            </w:r>
            <w:r w:rsidRPr="00745ABC">
              <w:rPr>
                <w:b/>
                <w:sz w:val="18"/>
                <w:vertAlign w:val="superscript"/>
              </w:rPr>
              <w:t>13</w:t>
            </w:r>
          </w:p>
        </w:tc>
      </w:tr>
      <w:tr w:rsidR="00F82A52" w:rsidRPr="009575D5" w14:paraId="5F14067B" w14:textId="77777777" w:rsidTr="00F82A52">
        <w:trPr>
          <w:cantSplit/>
          <w:trHeight w:val="340"/>
        </w:trPr>
        <w:tc>
          <w:tcPr>
            <w:tcW w:w="1982" w:type="dxa"/>
            <w:tcBorders>
              <w:top w:val="single" w:sz="2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514A408B" w14:textId="7BD50081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bookmarkStart w:id="50" w:name="Text2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289AEA71" w14:textId="1F5F7114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bookmarkStart w:id="51" w:name="Text2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  <w:tc>
          <w:tcPr>
            <w:tcW w:w="1840" w:type="dxa"/>
            <w:tcBorders>
              <w:top w:val="single" w:sz="2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5A20B1A3" w14:textId="72102306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bookmarkStart w:id="52" w:name="Text2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FFFFFF" w:themeFill="background1"/>
          </w:tcPr>
          <w:p w14:paraId="78C8C8BC" w14:textId="549A835A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C9BDB9" w14:textId="6D8B7AB3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02B8F" w14:textId="4F6D1266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2A52" w:rsidRPr="009575D5" w14:paraId="797219CA" w14:textId="77777777" w:rsidTr="00F82A52">
        <w:trPr>
          <w:cantSplit/>
          <w:trHeight w:val="340"/>
        </w:trPr>
        <w:tc>
          <w:tcPr>
            <w:tcW w:w="1982" w:type="dxa"/>
            <w:tcBorders>
              <w:top w:val="single" w:sz="2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5CF1D525" w14:textId="72D989C2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448ADFC2" w14:textId="4B879BF4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0" w:type="dxa"/>
            <w:tcBorders>
              <w:top w:val="single" w:sz="2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1EB6DDDC" w14:textId="69D702AF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FFFFFF" w:themeFill="background1"/>
          </w:tcPr>
          <w:p w14:paraId="467DDFF2" w14:textId="7C14E826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0530F0" w14:textId="09D50591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341D9" w14:textId="62124253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2A52" w:rsidRPr="009575D5" w14:paraId="11D81549" w14:textId="77777777" w:rsidTr="00F82A52">
        <w:trPr>
          <w:cantSplit/>
          <w:trHeight w:val="340"/>
        </w:trPr>
        <w:tc>
          <w:tcPr>
            <w:tcW w:w="1982" w:type="dxa"/>
            <w:tcBorders>
              <w:top w:val="single" w:sz="2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5930019D" w14:textId="554E950E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21BABEED" w14:textId="6CC17834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0" w:type="dxa"/>
            <w:tcBorders>
              <w:top w:val="single" w:sz="2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143B4A3D" w14:textId="3BD0F0F9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FFFFFF" w:themeFill="background1"/>
          </w:tcPr>
          <w:p w14:paraId="10F653D1" w14:textId="0236E29F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FA39BD" w14:textId="436DDB39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E612" w14:textId="425B4F53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2A52" w:rsidRPr="009575D5" w14:paraId="5160C710" w14:textId="77777777" w:rsidTr="00F82A52">
        <w:trPr>
          <w:cantSplit/>
          <w:trHeight w:val="340"/>
        </w:trPr>
        <w:tc>
          <w:tcPr>
            <w:tcW w:w="1982" w:type="dxa"/>
            <w:tcBorders>
              <w:top w:val="single" w:sz="2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2AEBAD50" w14:textId="6739FF5E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2E64A0EB" w14:textId="7D7C537B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0" w:type="dxa"/>
            <w:tcBorders>
              <w:top w:val="single" w:sz="2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657E1C74" w14:textId="69210DB5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FFFFFF" w:themeFill="background1"/>
          </w:tcPr>
          <w:p w14:paraId="23577A90" w14:textId="63314610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5997C" w14:textId="41ADBB27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2C92" w14:textId="22C34C23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2A52" w:rsidRPr="009575D5" w14:paraId="762617CD" w14:textId="77777777" w:rsidTr="00F82A52">
        <w:trPr>
          <w:cantSplit/>
          <w:trHeight w:val="340"/>
        </w:trPr>
        <w:tc>
          <w:tcPr>
            <w:tcW w:w="1982" w:type="dxa"/>
            <w:tcBorders>
              <w:top w:val="single" w:sz="2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6A648CCD" w14:textId="710B938C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2E7A73BF" w14:textId="1FDA4442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0" w:type="dxa"/>
            <w:tcBorders>
              <w:top w:val="single" w:sz="2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2AB72B53" w14:textId="4B740FEF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FFFFFF" w:themeFill="background1"/>
          </w:tcPr>
          <w:p w14:paraId="08A964EC" w14:textId="181DE987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916429" w14:textId="5823B106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C5C1A" w14:textId="26A79531" w:rsidR="00F82A52" w:rsidRPr="00793FD1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2A52" w:rsidRPr="009575D5" w14:paraId="121D95BA" w14:textId="77777777" w:rsidTr="00F82A52">
        <w:trPr>
          <w:cantSplit/>
          <w:trHeight w:val="340"/>
        </w:trPr>
        <w:tc>
          <w:tcPr>
            <w:tcW w:w="1982" w:type="dxa"/>
            <w:tcBorders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0866F9" w14:textId="32744CC4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07633F1E" w14:textId="3908F161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0" w:type="dxa"/>
            <w:tcBorders>
              <w:bottom w:val="single" w:sz="2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05792184" w14:textId="63F59875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36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1DD378A" w14:textId="2CC85A37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EA86753" w14:textId="25356E8F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5D90ABD9" w14:textId="26F5AF8A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2A52" w:rsidRPr="009575D5" w14:paraId="4C4D72FE" w14:textId="77777777" w:rsidTr="00F82A52">
        <w:trPr>
          <w:cantSplit/>
          <w:trHeight w:val="340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C0AC8" w14:textId="0496D513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65D7F" w14:textId="655E917B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36" w:space="0" w:color="808080" w:themeColor="background1" w:themeShade="80"/>
            </w:tcBorders>
            <w:shd w:val="clear" w:color="auto" w:fill="FFFFFF" w:themeFill="background1"/>
          </w:tcPr>
          <w:p w14:paraId="234D8584" w14:textId="6BB0754A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53" w:name="_GoBack"/>
        <w:tc>
          <w:tcPr>
            <w:tcW w:w="2127" w:type="dxa"/>
            <w:tcBorders>
              <w:left w:val="single" w:sz="36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76098BD4" w14:textId="1CE8C850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onstituen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63D2C" w14:textId="5869E8CE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statusText w:type="text" w:val="Solid/Liqui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5B640" w14:textId="36A0E285" w:rsidR="00F82A52" w:rsidRPr="009575D5" w:rsidRDefault="00F82A52" w:rsidP="00745ABC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statusText w:type="text" w:val="Conc.(units)1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1B2E110" w14:textId="77777777" w:rsidR="007D6BB4" w:rsidRDefault="007D6BB4" w:rsidP="007D6BB4">
      <w:pPr>
        <w:pStyle w:val="BodyText"/>
      </w:pPr>
    </w:p>
    <w:p w14:paraId="61FB6991" w14:textId="77777777" w:rsidR="00C536A7" w:rsidRPr="00C536A7" w:rsidRDefault="00C536A7" w:rsidP="00CC4E7E">
      <w:pPr>
        <w:pStyle w:val="BodyText"/>
        <w:spacing w:before="240"/>
        <w:rPr>
          <w:sz w:val="18"/>
        </w:rPr>
      </w:pPr>
    </w:p>
    <w:sectPr w:rsidR="00C536A7" w:rsidRPr="00C536A7" w:rsidSect="00D43325">
      <w:footerReference w:type="default" r:id="rId8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AFD" w14:textId="77777777" w:rsidR="00A536FE" w:rsidRDefault="00A536FE" w:rsidP="0081363E">
      <w:pPr>
        <w:spacing w:after="0"/>
      </w:pPr>
      <w:r>
        <w:separator/>
      </w:r>
    </w:p>
  </w:endnote>
  <w:endnote w:type="continuationSeparator" w:id="0">
    <w:p w14:paraId="247F3413" w14:textId="77777777" w:rsidR="00A536FE" w:rsidRDefault="00A536FE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2261"/>
    </w:tblGrid>
    <w:tr w:rsidR="00A536FE" w14:paraId="31F634F4" w14:textId="77777777" w:rsidTr="004151DE">
      <w:tc>
        <w:tcPr>
          <w:tcW w:w="7933" w:type="dxa"/>
          <w:vAlign w:val="center"/>
        </w:tcPr>
        <w:p w14:paraId="127FB21D" w14:textId="77777777" w:rsidR="00A536FE" w:rsidRDefault="00A536FE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52124376" w:rsidR="00A536FE" w:rsidRDefault="00890759" w:rsidP="004151DE">
          <w:pPr>
            <w:pStyle w:val="Footer"/>
          </w:pPr>
          <w:fldSimple w:instr=" STYLEREF  &quot;Heading 1&quot;  \* MERGEFORMAT ">
            <w:r w:rsidR="00F82A52">
              <w:rPr>
                <w:noProof/>
              </w:rPr>
              <w:t>Tailings Storage data sheet</w:t>
            </w:r>
          </w:fldSimple>
        </w:p>
      </w:tc>
      <w:tc>
        <w:tcPr>
          <w:tcW w:w="2261" w:type="dxa"/>
        </w:tcPr>
        <w:p w14:paraId="2A203DF9" w14:textId="4D5A30A8" w:rsidR="00A536FE" w:rsidRDefault="00A536FE" w:rsidP="0081363E">
          <w:pPr>
            <w:pStyle w:val="Footer"/>
            <w:jc w:val="right"/>
          </w:pPr>
          <w:r>
            <w:rPr>
              <w:i/>
              <w:iCs/>
              <w:noProof/>
              <w:color w:val="5B9BD5"/>
            </w:rPr>
            <w:drawing>
              <wp:inline distT="0" distB="0" distL="0" distR="0" wp14:anchorId="180989D4" wp14:editId="5C8CD89F">
                <wp:extent cx="1303020" cy="391795"/>
                <wp:effectExtent l="0" t="0" r="0" b="8255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nd Victoria State Gov DJPR black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121E9" w14:textId="77777777" w:rsidR="00A536FE" w:rsidRPr="008C2F7D" w:rsidRDefault="00A536FE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5180" w14:textId="77777777" w:rsidR="00A536FE" w:rsidRDefault="00A536FE" w:rsidP="0081363E">
      <w:pPr>
        <w:spacing w:after="0"/>
      </w:pPr>
      <w:r>
        <w:separator/>
      </w:r>
    </w:p>
  </w:footnote>
  <w:footnote w:type="continuationSeparator" w:id="0">
    <w:p w14:paraId="06A1A731" w14:textId="77777777" w:rsidR="00A536FE" w:rsidRDefault="00A536FE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3C5E2E"/>
    <w:multiLevelType w:val="multilevel"/>
    <w:tmpl w:val="A85A1D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 w15:restartNumberingAfterBreak="0">
    <w:nsid w:val="0C83248A"/>
    <w:multiLevelType w:val="hybridMultilevel"/>
    <w:tmpl w:val="F1D8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5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42161"/>
    <w:multiLevelType w:val="multilevel"/>
    <w:tmpl w:val="9D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64D74AC4"/>
    <w:multiLevelType w:val="multilevel"/>
    <w:tmpl w:val="1346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5"/>
  </w:num>
  <w:num w:numId="18">
    <w:abstractNumId w:val="14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5"/>
  </w:num>
  <w:num w:numId="27">
    <w:abstractNumId w:val="2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"/>
  </w:num>
  <w:num w:numId="33">
    <w:abstractNumId w:val="15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styleLockQFSet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426F"/>
    <w:rsid w:val="00006F77"/>
    <w:rsid w:val="000173EC"/>
    <w:rsid w:val="00022381"/>
    <w:rsid w:val="00030D25"/>
    <w:rsid w:val="00031517"/>
    <w:rsid w:val="00032C6E"/>
    <w:rsid w:val="00042008"/>
    <w:rsid w:val="00063F35"/>
    <w:rsid w:val="00066B5B"/>
    <w:rsid w:val="000764B2"/>
    <w:rsid w:val="00081B3C"/>
    <w:rsid w:val="000839C5"/>
    <w:rsid w:val="00087678"/>
    <w:rsid w:val="00090179"/>
    <w:rsid w:val="00094D5A"/>
    <w:rsid w:val="000B6BFA"/>
    <w:rsid w:val="000C2953"/>
    <w:rsid w:val="000C6247"/>
    <w:rsid w:val="000D22D5"/>
    <w:rsid w:val="000D65C5"/>
    <w:rsid w:val="000E56C2"/>
    <w:rsid w:val="001074E0"/>
    <w:rsid w:val="00113B11"/>
    <w:rsid w:val="00115BF4"/>
    <w:rsid w:val="001167CC"/>
    <w:rsid w:val="00120ACC"/>
    <w:rsid w:val="0012279E"/>
    <w:rsid w:val="00142224"/>
    <w:rsid w:val="0014692A"/>
    <w:rsid w:val="0015341F"/>
    <w:rsid w:val="00153422"/>
    <w:rsid w:val="001679C4"/>
    <w:rsid w:val="00180A82"/>
    <w:rsid w:val="00180BD9"/>
    <w:rsid w:val="0019480D"/>
    <w:rsid w:val="00195758"/>
    <w:rsid w:val="001A7F51"/>
    <w:rsid w:val="001B0150"/>
    <w:rsid w:val="001B092A"/>
    <w:rsid w:val="001B410A"/>
    <w:rsid w:val="001B558E"/>
    <w:rsid w:val="001C696A"/>
    <w:rsid w:val="001C7919"/>
    <w:rsid w:val="001D3032"/>
    <w:rsid w:val="001D734E"/>
    <w:rsid w:val="001E06A3"/>
    <w:rsid w:val="001E42DD"/>
    <w:rsid w:val="001E5CFE"/>
    <w:rsid w:val="001E796B"/>
    <w:rsid w:val="001F556F"/>
    <w:rsid w:val="00201B90"/>
    <w:rsid w:val="00203CEE"/>
    <w:rsid w:val="0020504A"/>
    <w:rsid w:val="00221443"/>
    <w:rsid w:val="00222062"/>
    <w:rsid w:val="002253B7"/>
    <w:rsid w:val="0022707A"/>
    <w:rsid w:val="002522A1"/>
    <w:rsid w:val="00252C45"/>
    <w:rsid w:val="002650E2"/>
    <w:rsid w:val="002662C5"/>
    <w:rsid w:val="00274D89"/>
    <w:rsid w:val="0028661E"/>
    <w:rsid w:val="00286D05"/>
    <w:rsid w:val="002A3502"/>
    <w:rsid w:val="002A5F80"/>
    <w:rsid w:val="002B7C88"/>
    <w:rsid w:val="002C4C51"/>
    <w:rsid w:val="002C5865"/>
    <w:rsid w:val="002C70C3"/>
    <w:rsid w:val="002D0252"/>
    <w:rsid w:val="002D0968"/>
    <w:rsid w:val="002D0ACA"/>
    <w:rsid w:val="002D1086"/>
    <w:rsid w:val="002D12A2"/>
    <w:rsid w:val="002D187B"/>
    <w:rsid w:val="002D1EF6"/>
    <w:rsid w:val="002D6F13"/>
    <w:rsid w:val="002E6EDD"/>
    <w:rsid w:val="002F168F"/>
    <w:rsid w:val="002F540E"/>
    <w:rsid w:val="002F6820"/>
    <w:rsid w:val="002F7F94"/>
    <w:rsid w:val="003029A2"/>
    <w:rsid w:val="00306E78"/>
    <w:rsid w:val="0030739E"/>
    <w:rsid w:val="003076E5"/>
    <w:rsid w:val="0031398E"/>
    <w:rsid w:val="00314136"/>
    <w:rsid w:val="00317A51"/>
    <w:rsid w:val="00320498"/>
    <w:rsid w:val="003233B3"/>
    <w:rsid w:val="003301A8"/>
    <w:rsid w:val="00331FBA"/>
    <w:rsid w:val="00337852"/>
    <w:rsid w:val="003457FA"/>
    <w:rsid w:val="00353901"/>
    <w:rsid w:val="00356FF2"/>
    <w:rsid w:val="003602E4"/>
    <w:rsid w:val="00371D39"/>
    <w:rsid w:val="0037264D"/>
    <w:rsid w:val="00375387"/>
    <w:rsid w:val="00382523"/>
    <w:rsid w:val="003A1107"/>
    <w:rsid w:val="003B39B9"/>
    <w:rsid w:val="003C02AE"/>
    <w:rsid w:val="003C0852"/>
    <w:rsid w:val="003D5FA4"/>
    <w:rsid w:val="003E429F"/>
    <w:rsid w:val="00402C7A"/>
    <w:rsid w:val="0041506C"/>
    <w:rsid w:val="004151DE"/>
    <w:rsid w:val="0041561A"/>
    <w:rsid w:val="0042518D"/>
    <w:rsid w:val="00425B76"/>
    <w:rsid w:val="004263DD"/>
    <w:rsid w:val="00431B89"/>
    <w:rsid w:val="00435EE9"/>
    <w:rsid w:val="00447934"/>
    <w:rsid w:val="00447C4B"/>
    <w:rsid w:val="0046338F"/>
    <w:rsid w:val="004819C3"/>
    <w:rsid w:val="004A054B"/>
    <w:rsid w:val="004A055A"/>
    <w:rsid w:val="004A3B9E"/>
    <w:rsid w:val="004A5D2C"/>
    <w:rsid w:val="004B3ABA"/>
    <w:rsid w:val="004C2C49"/>
    <w:rsid w:val="004C47EC"/>
    <w:rsid w:val="004C5AA1"/>
    <w:rsid w:val="004D6556"/>
    <w:rsid w:val="00505702"/>
    <w:rsid w:val="00516E5C"/>
    <w:rsid w:val="005240D5"/>
    <w:rsid w:val="00524DF1"/>
    <w:rsid w:val="00527E9C"/>
    <w:rsid w:val="00532562"/>
    <w:rsid w:val="00535C03"/>
    <w:rsid w:val="00567ED2"/>
    <w:rsid w:val="005722A9"/>
    <w:rsid w:val="00573D84"/>
    <w:rsid w:val="00587440"/>
    <w:rsid w:val="00590133"/>
    <w:rsid w:val="005966E5"/>
    <w:rsid w:val="005A484A"/>
    <w:rsid w:val="005A4F38"/>
    <w:rsid w:val="005A6686"/>
    <w:rsid w:val="005B4649"/>
    <w:rsid w:val="005C7895"/>
    <w:rsid w:val="005D491D"/>
    <w:rsid w:val="005D4A5A"/>
    <w:rsid w:val="005E1B26"/>
    <w:rsid w:val="005E61AB"/>
    <w:rsid w:val="005E664F"/>
    <w:rsid w:val="005E69CC"/>
    <w:rsid w:val="005F3671"/>
    <w:rsid w:val="00603B1A"/>
    <w:rsid w:val="0060487E"/>
    <w:rsid w:val="006049CC"/>
    <w:rsid w:val="00615897"/>
    <w:rsid w:val="0062358F"/>
    <w:rsid w:val="00625E33"/>
    <w:rsid w:val="00634095"/>
    <w:rsid w:val="006427B9"/>
    <w:rsid w:val="00661712"/>
    <w:rsid w:val="00663EC9"/>
    <w:rsid w:val="0066404C"/>
    <w:rsid w:val="00682AEF"/>
    <w:rsid w:val="006915AB"/>
    <w:rsid w:val="006A220D"/>
    <w:rsid w:val="006A768D"/>
    <w:rsid w:val="006B2D59"/>
    <w:rsid w:val="006B50D9"/>
    <w:rsid w:val="006C0AED"/>
    <w:rsid w:val="006C5D30"/>
    <w:rsid w:val="006C7D8D"/>
    <w:rsid w:val="006D6EDA"/>
    <w:rsid w:val="006D700D"/>
    <w:rsid w:val="006E08D0"/>
    <w:rsid w:val="006E2B43"/>
    <w:rsid w:val="006E2C35"/>
    <w:rsid w:val="006E5A40"/>
    <w:rsid w:val="006F2C2E"/>
    <w:rsid w:val="007007E6"/>
    <w:rsid w:val="00705615"/>
    <w:rsid w:val="0071794B"/>
    <w:rsid w:val="00723AAD"/>
    <w:rsid w:val="00723B4C"/>
    <w:rsid w:val="00726C5F"/>
    <w:rsid w:val="00735CE7"/>
    <w:rsid w:val="00745ABC"/>
    <w:rsid w:val="007468F6"/>
    <w:rsid w:val="007514D2"/>
    <w:rsid w:val="007514FE"/>
    <w:rsid w:val="0075751D"/>
    <w:rsid w:val="0076611E"/>
    <w:rsid w:val="007677B6"/>
    <w:rsid w:val="00793920"/>
    <w:rsid w:val="00793FD1"/>
    <w:rsid w:val="007B3669"/>
    <w:rsid w:val="007C5795"/>
    <w:rsid w:val="007C5CAA"/>
    <w:rsid w:val="007D6BB4"/>
    <w:rsid w:val="007D721F"/>
    <w:rsid w:val="007E032B"/>
    <w:rsid w:val="007E319A"/>
    <w:rsid w:val="007F0007"/>
    <w:rsid w:val="007F478A"/>
    <w:rsid w:val="00804ACE"/>
    <w:rsid w:val="00805FAF"/>
    <w:rsid w:val="0081363E"/>
    <w:rsid w:val="00824DD1"/>
    <w:rsid w:val="008357AC"/>
    <w:rsid w:val="00846223"/>
    <w:rsid w:val="00861851"/>
    <w:rsid w:val="0086681C"/>
    <w:rsid w:val="008668BA"/>
    <w:rsid w:val="00870BC2"/>
    <w:rsid w:val="00877B68"/>
    <w:rsid w:val="00880540"/>
    <w:rsid w:val="0088193C"/>
    <w:rsid w:val="00885D55"/>
    <w:rsid w:val="00890759"/>
    <w:rsid w:val="00895B3B"/>
    <w:rsid w:val="00897ECC"/>
    <w:rsid w:val="008A7929"/>
    <w:rsid w:val="008B10B6"/>
    <w:rsid w:val="008B2E0F"/>
    <w:rsid w:val="008C2F7D"/>
    <w:rsid w:val="008D1402"/>
    <w:rsid w:val="008D2572"/>
    <w:rsid w:val="008D2FD0"/>
    <w:rsid w:val="008E70B9"/>
    <w:rsid w:val="008F48A8"/>
    <w:rsid w:val="008F5D44"/>
    <w:rsid w:val="008F686A"/>
    <w:rsid w:val="008F69BD"/>
    <w:rsid w:val="008F7412"/>
    <w:rsid w:val="009005B8"/>
    <w:rsid w:val="00907440"/>
    <w:rsid w:val="009246BC"/>
    <w:rsid w:val="0093233A"/>
    <w:rsid w:val="00932E95"/>
    <w:rsid w:val="00935C80"/>
    <w:rsid w:val="0094080D"/>
    <w:rsid w:val="00945026"/>
    <w:rsid w:val="009575D5"/>
    <w:rsid w:val="009627D7"/>
    <w:rsid w:val="00971B5D"/>
    <w:rsid w:val="009832F3"/>
    <w:rsid w:val="00986A77"/>
    <w:rsid w:val="00991CF1"/>
    <w:rsid w:val="009A4623"/>
    <w:rsid w:val="009B55DB"/>
    <w:rsid w:val="009D22E7"/>
    <w:rsid w:val="009E1AE6"/>
    <w:rsid w:val="009E6626"/>
    <w:rsid w:val="009E7E26"/>
    <w:rsid w:val="009E7E54"/>
    <w:rsid w:val="009F4EAB"/>
    <w:rsid w:val="00A026D8"/>
    <w:rsid w:val="00A03C04"/>
    <w:rsid w:val="00A051C3"/>
    <w:rsid w:val="00A14404"/>
    <w:rsid w:val="00A24AEE"/>
    <w:rsid w:val="00A2782F"/>
    <w:rsid w:val="00A32D6D"/>
    <w:rsid w:val="00A35723"/>
    <w:rsid w:val="00A36031"/>
    <w:rsid w:val="00A41EE8"/>
    <w:rsid w:val="00A42288"/>
    <w:rsid w:val="00A42627"/>
    <w:rsid w:val="00A52960"/>
    <w:rsid w:val="00A52BA1"/>
    <w:rsid w:val="00A52DA5"/>
    <w:rsid w:val="00A536FE"/>
    <w:rsid w:val="00A631CA"/>
    <w:rsid w:val="00A746B4"/>
    <w:rsid w:val="00A75B53"/>
    <w:rsid w:val="00A909A1"/>
    <w:rsid w:val="00A94414"/>
    <w:rsid w:val="00AA3F57"/>
    <w:rsid w:val="00AA7C5E"/>
    <w:rsid w:val="00AD5B45"/>
    <w:rsid w:val="00AE1A56"/>
    <w:rsid w:val="00AE1D22"/>
    <w:rsid w:val="00B10426"/>
    <w:rsid w:val="00B15147"/>
    <w:rsid w:val="00B26143"/>
    <w:rsid w:val="00B269F7"/>
    <w:rsid w:val="00B43952"/>
    <w:rsid w:val="00B4484F"/>
    <w:rsid w:val="00B4746A"/>
    <w:rsid w:val="00B47CD8"/>
    <w:rsid w:val="00B520D5"/>
    <w:rsid w:val="00B87851"/>
    <w:rsid w:val="00B94F0B"/>
    <w:rsid w:val="00BA6141"/>
    <w:rsid w:val="00BB75EF"/>
    <w:rsid w:val="00BC0170"/>
    <w:rsid w:val="00BD6EA9"/>
    <w:rsid w:val="00BE0F3B"/>
    <w:rsid w:val="00BF3C80"/>
    <w:rsid w:val="00BF7872"/>
    <w:rsid w:val="00C31BBA"/>
    <w:rsid w:val="00C33A0C"/>
    <w:rsid w:val="00C460DD"/>
    <w:rsid w:val="00C536A7"/>
    <w:rsid w:val="00C61ED6"/>
    <w:rsid w:val="00C67EBD"/>
    <w:rsid w:val="00C7013F"/>
    <w:rsid w:val="00C72BDC"/>
    <w:rsid w:val="00C82007"/>
    <w:rsid w:val="00C96807"/>
    <w:rsid w:val="00CA10C5"/>
    <w:rsid w:val="00CA2BDF"/>
    <w:rsid w:val="00CB0256"/>
    <w:rsid w:val="00CC1057"/>
    <w:rsid w:val="00CC4E7E"/>
    <w:rsid w:val="00CD387E"/>
    <w:rsid w:val="00CD46DD"/>
    <w:rsid w:val="00CE36D0"/>
    <w:rsid w:val="00CF2BF6"/>
    <w:rsid w:val="00CF3265"/>
    <w:rsid w:val="00D02D09"/>
    <w:rsid w:val="00D21BD8"/>
    <w:rsid w:val="00D2515C"/>
    <w:rsid w:val="00D2586D"/>
    <w:rsid w:val="00D32188"/>
    <w:rsid w:val="00D374B2"/>
    <w:rsid w:val="00D376E2"/>
    <w:rsid w:val="00D37802"/>
    <w:rsid w:val="00D43325"/>
    <w:rsid w:val="00D46B43"/>
    <w:rsid w:val="00D47F8A"/>
    <w:rsid w:val="00D51993"/>
    <w:rsid w:val="00D529FD"/>
    <w:rsid w:val="00D60A9E"/>
    <w:rsid w:val="00D6460E"/>
    <w:rsid w:val="00D7201F"/>
    <w:rsid w:val="00D76AA7"/>
    <w:rsid w:val="00D77EDB"/>
    <w:rsid w:val="00D828CB"/>
    <w:rsid w:val="00D84DA7"/>
    <w:rsid w:val="00D94065"/>
    <w:rsid w:val="00D97021"/>
    <w:rsid w:val="00DA0E8B"/>
    <w:rsid w:val="00DA0F3C"/>
    <w:rsid w:val="00DA75D2"/>
    <w:rsid w:val="00DB39DD"/>
    <w:rsid w:val="00DD4B63"/>
    <w:rsid w:val="00DF09C1"/>
    <w:rsid w:val="00DF11D7"/>
    <w:rsid w:val="00DF5E67"/>
    <w:rsid w:val="00DF7C15"/>
    <w:rsid w:val="00E00197"/>
    <w:rsid w:val="00E0455D"/>
    <w:rsid w:val="00E11170"/>
    <w:rsid w:val="00E134DA"/>
    <w:rsid w:val="00E142A4"/>
    <w:rsid w:val="00E16612"/>
    <w:rsid w:val="00E230D3"/>
    <w:rsid w:val="00E41A7D"/>
    <w:rsid w:val="00E44169"/>
    <w:rsid w:val="00E460BA"/>
    <w:rsid w:val="00E77651"/>
    <w:rsid w:val="00E778BC"/>
    <w:rsid w:val="00EB005F"/>
    <w:rsid w:val="00EB1AC1"/>
    <w:rsid w:val="00EC4550"/>
    <w:rsid w:val="00EC7955"/>
    <w:rsid w:val="00ED1EBB"/>
    <w:rsid w:val="00EE4983"/>
    <w:rsid w:val="00EF1019"/>
    <w:rsid w:val="00EF6E56"/>
    <w:rsid w:val="00F06A6E"/>
    <w:rsid w:val="00F2021F"/>
    <w:rsid w:val="00F459B0"/>
    <w:rsid w:val="00F548CD"/>
    <w:rsid w:val="00F54CB6"/>
    <w:rsid w:val="00F56ED4"/>
    <w:rsid w:val="00F61C6F"/>
    <w:rsid w:val="00F72FBE"/>
    <w:rsid w:val="00F73C65"/>
    <w:rsid w:val="00F82A52"/>
    <w:rsid w:val="00F97589"/>
    <w:rsid w:val="00FA321A"/>
    <w:rsid w:val="00FA693E"/>
    <w:rsid w:val="00FB38DD"/>
    <w:rsid w:val="00FB4369"/>
    <w:rsid w:val="00FB5856"/>
    <w:rsid w:val="00FB7ADC"/>
    <w:rsid w:val="00FB7DF6"/>
    <w:rsid w:val="00FC1210"/>
    <w:rsid w:val="00FC34F4"/>
    <w:rsid w:val="00FC5D64"/>
    <w:rsid w:val="00FC7F4F"/>
    <w:rsid w:val="00FD2352"/>
    <w:rsid w:val="00FD6FBF"/>
    <w:rsid w:val="00FE61B1"/>
    <w:rsid w:val="00FF268B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9E3F41"/>
  <w15:chartTrackingRefBased/>
  <w15:docId w15:val="{819D6E22-C709-4969-BF4E-878F6A42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A8"/>
  </w:style>
  <w:style w:type="paragraph" w:styleId="Heading1">
    <w:name w:val="heading 1"/>
    <w:basedOn w:val="FormTitle"/>
    <w:next w:val="Normal"/>
    <w:link w:val="Heading1Char"/>
    <w:uiPriority w:val="9"/>
    <w:qFormat/>
    <w:rsid w:val="001074E0"/>
    <w:pPr>
      <w:outlineLvl w:val="0"/>
    </w:pPr>
  </w:style>
  <w:style w:type="paragraph" w:styleId="Heading2">
    <w:name w:val="heading 2"/>
    <w:basedOn w:val="Question"/>
    <w:link w:val="Heading2Char"/>
    <w:uiPriority w:val="9"/>
    <w:qFormat/>
    <w:rsid w:val="001074E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1B558E"/>
    <w:p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58E"/>
    <w:rPr>
      <w:rFonts w:eastAsia="Times New Roman"/>
      <w:b/>
      <w:sz w:val="20"/>
      <w:szCs w:val="24"/>
      <w:lang w:eastAsia="en-AU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character" w:styleId="Hyperlink">
    <w:name w:val="Hyperlink"/>
    <w:aliases w:val="ABA - Hyperlink"/>
    <w:basedOn w:val="DefaultParagraphFont"/>
    <w:uiPriority w:val="99"/>
    <w:qFormat/>
    <w:rsid w:val="00CC1057"/>
    <w:rPr>
      <w:color w:val="E7E6E6" w:themeColor="background2"/>
      <w:u w:val="single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4E0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customStyle="1" w:styleId="FormTitle">
    <w:name w:val="Form Title"/>
    <w:basedOn w:val="Normal"/>
    <w:qFormat/>
    <w:rsid w:val="004151DE"/>
    <w:pPr>
      <w:spacing w:after="240"/>
    </w:pPr>
    <w:rPr>
      <w:rFonts w:eastAsia="Times New Roman"/>
      <w:b/>
      <w:sz w:val="4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qFormat/>
    <w:rsid w:val="00FB38DD"/>
    <w:pPr>
      <w:keepNext/>
      <w:spacing w:before="340" w:after="120"/>
    </w:pPr>
    <w:rPr>
      <w:rFonts w:eastAsia="Times New Roman"/>
      <w:b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customStyle="1" w:styleId="FormText">
    <w:name w:val="Form Text"/>
    <w:basedOn w:val="DefaultParagraphFont"/>
    <w:uiPriority w:val="1"/>
    <w:rsid w:val="00356FF2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4E0"/>
    <w:rPr>
      <w:rFonts w:eastAsia="Times New Roman"/>
      <w:b/>
      <w:sz w:val="4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75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196A-5FD4-44B8-A1FD-8A60AFA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Samaa Kirby</cp:lastModifiedBy>
  <cp:revision>6</cp:revision>
  <cp:lastPrinted>2019-04-10T12:18:00Z</cp:lastPrinted>
  <dcterms:created xsi:type="dcterms:W3CDTF">2019-04-23T22:59:00Z</dcterms:created>
  <dcterms:modified xsi:type="dcterms:W3CDTF">2019-04-29T07:58:00Z</dcterms:modified>
  <cp:contentStatus/>
</cp:coreProperties>
</file>